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CA5C" w14:textId="330BF752" w:rsidR="00945EEE" w:rsidRDefault="00945EEE" w:rsidP="00945EE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086EEB">
        <w:rPr>
          <w:b/>
          <w:i/>
          <w:noProof/>
          <w:sz w:val="28"/>
        </w:rPr>
        <w:t>241466</w:t>
      </w:r>
      <w:ins w:id="0" w:author="Joao A. Rodrigues (Nokia)" w:date="2024-04-16T18:07:00Z">
        <w:r w:rsidR="00C3205D">
          <w:rPr>
            <w:b/>
            <w:i/>
            <w:noProof/>
            <w:sz w:val="28"/>
          </w:rPr>
          <w:t>rev</w:t>
        </w:r>
      </w:ins>
      <w:ins w:id="1" w:author="Gerald Goermer" w:date="2024-04-18T08:29:00Z">
        <w:r w:rsidR="00E96626">
          <w:rPr>
            <w:b/>
            <w:i/>
            <w:noProof/>
            <w:sz w:val="28"/>
          </w:rPr>
          <w:t>3</w:t>
        </w:r>
      </w:ins>
      <w:ins w:id="2" w:author="Joao A. Rodrigues (Nokia)" w:date="2024-04-16T18:07:00Z">
        <w:del w:id="3" w:author="Joao Rodrigues Rev2" w:date="2024-04-18T13:37:00Z">
          <w:r w:rsidR="00C3205D" w:rsidDel="00055DF2">
            <w:rPr>
              <w:b/>
              <w:i/>
              <w:noProof/>
              <w:sz w:val="28"/>
            </w:rPr>
            <w:delText>1</w:delText>
          </w:r>
        </w:del>
      </w:ins>
      <w:ins w:id="4" w:author="Joao Rodrigues Rev2" w:date="2024-04-18T13:37:00Z">
        <w:del w:id="5" w:author="Gerald Goermer" w:date="2024-04-18T08:29:00Z">
          <w:r w:rsidR="00055DF2" w:rsidDel="00E96626">
            <w:rPr>
              <w:b/>
              <w:i/>
              <w:noProof/>
              <w:sz w:val="28"/>
            </w:rPr>
            <w:delText>2</w:delText>
          </w:r>
        </w:del>
      </w:ins>
    </w:p>
    <w:p w14:paraId="3DAE9195" w14:textId="77777777" w:rsidR="00174A26" w:rsidRPr="006C1C94" w:rsidRDefault="00000000" w:rsidP="00174A2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74A26"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 w:rsidR="00174A26">
        <w:rPr>
          <w:b/>
          <w:noProof/>
          <w:sz w:val="24"/>
        </w:rPr>
        <w:t xml:space="preserve">, </w:t>
      </w:r>
      <w:fldSimple w:instr=" DOCPROPERTY  Country  \* MERGEFORMAT ">
        <w:r w:rsidR="00174A26" w:rsidRPr="00BA51D9">
          <w:rPr>
            <w:b/>
            <w:noProof/>
            <w:sz w:val="24"/>
          </w:rPr>
          <w:t>China</w:t>
        </w:r>
      </w:fldSimple>
      <w:r w:rsidR="00174A26">
        <w:rPr>
          <w:b/>
          <w:noProof/>
          <w:sz w:val="24"/>
        </w:rPr>
        <w:t xml:space="preserve">, </w:t>
      </w:r>
      <w:fldSimple w:instr=" DOCPROPERTY  StartDate  \* MERGEFORMAT ">
        <w:r w:rsidR="00174A26" w:rsidRPr="00BA51D9">
          <w:rPr>
            <w:b/>
            <w:noProof/>
            <w:sz w:val="24"/>
          </w:rPr>
          <w:t>15th Apr 2024</w:t>
        </w:r>
      </w:fldSimple>
      <w:r w:rsidR="00174A26">
        <w:rPr>
          <w:b/>
          <w:noProof/>
          <w:sz w:val="24"/>
        </w:rPr>
        <w:t xml:space="preserve"> - </w:t>
      </w:r>
      <w:fldSimple w:instr=" DOCPROPERTY  EndDate  \* MERGEFORMAT ">
        <w:r w:rsidR="00174A26" w:rsidRPr="00BA51D9">
          <w:rPr>
            <w:b/>
            <w:noProof/>
            <w:sz w:val="24"/>
          </w:rPr>
          <w:t>19th Apr 2024</w:t>
        </w:r>
      </w:fldSimple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2087F8A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 w:rsidRPr="003C7BF9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</w:p>
    <w:p w14:paraId="77734250" w14:textId="453B57E4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</w:t>
      </w:r>
      <w:r w:rsidR="003C7BF9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03496E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CHF Segmentation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6DAB83A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086EEB">
        <w:rPr>
          <w:rFonts w:ascii="Arial" w:eastAsia="Batang" w:hAnsi="Arial"/>
          <w:b/>
          <w:sz w:val="24"/>
          <w:szCs w:val="24"/>
          <w:lang w:val="en-US" w:eastAsia="zh-CN"/>
        </w:rPr>
        <w:t>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E34163" w:rsidR="003C7BF9" w:rsidRPr="00BA3A53" w:rsidRDefault="008A76FD" w:rsidP="003C7BF9">
      <w:pPr>
        <w:pStyle w:val="Heading8"/>
      </w:pPr>
      <w:r w:rsidRPr="006C2E80">
        <w:t>Title</w:t>
      </w:r>
      <w:r w:rsidR="00985B73" w:rsidRPr="006C2E80">
        <w:t>:</w:t>
      </w:r>
      <w:r w:rsidR="003C7BF9">
        <w:t xml:space="preserve"> </w:t>
      </w:r>
      <w:r w:rsidR="003C7BF9" w:rsidRPr="003C7BF9">
        <w:t xml:space="preserve">New </w:t>
      </w:r>
      <w:r w:rsidR="0003496E">
        <w:t>W</w:t>
      </w:r>
      <w:r w:rsidR="0003496E" w:rsidRPr="003C7BF9">
        <w:t xml:space="preserve">ID </w:t>
      </w:r>
      <w:r w:rsidR="003C7BF9" w:rsidRPr="003C7BF9">
        <w:t xml:space="preserve">on </w:t>
      </w:r>
      <w:r w:rsidR="0003496E">
        <w:t>CHF Segmentation</w:t>
      </w:r>
    </w:p>
    <w:p w14:paraId="2730900B" w14:textId="1D413F0C" w:rsidR="003F268E" w:rsidRPr="00BA3A53" w:rsidRDefault="003F268E" w:rsidP="006C2E80">
      <w:pPr>
        <w:pStyle w:val="Guidance"/>
      </w:pPr>
    </w:p>
    <w:p w14:paraId="289CB42C" w14:textId="134807DF" w:rsidR="006C2E80" w:rsidRDefault="00E13CB2" w:rsidP="006C2E80">
      <w:pPr>
        <w:pStyle w:val="Heading8"/>
      </w:pPr>
      <w:r>
        <w:t>A</w:t>
      </w:r>
      <w:r w:rsidR="00B078D6">
        <w:t>cronym:</w:t>
      </w:r>
      <w:r w:rsidR="003C7BF9">
        <w:t xml:space="preserve"> </w:t>
      </w:r>
      <w:r w:rsidR="00945EEE">
        <w:t>XXXXX</w:t>
      </w:r>
    </w:p>
    <w:p w14:paraId="0D12AE1F" w14:textId="1078D349" w:rsidR="00B078D6" w:rsidRDefault="00B078D6" w:rsidP="006C2E80">
      <w:pPr>
        <w:pStyle w:val="Guidance"/>
      </w:pPr>
    </w:p>
    <w:p w14:paraId="679E2B2D" w14:textId="6C2BABE8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3C7BF9">
        <w:t>TBD</w:t>
      </w:r>
    </w:p>
    <w:p w14:paraId="20AE909D" w14:textId="11D8D679" w:rsidR="00B078D6" w:rsidRDefault="00B078D6" w:rsidP="006C2E80">
      <w:pPr>
        <w:pStyle w:val="Guidance"/>
      </w:pPr>
    </w:p>
    <w:p w14:paraId="63EE9719" w14:textId="4D62BBD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3C7BF9">
        <w:rPr>
          <w:i/>
          <w:iCs/>
        </w:rPr>
        <w:t>Rel-</w:t>
      </w:r>
      <w:r w:rsidR="00945EEE">
        <w:rPr>
          <w:i/>
          <w:iCs/>
        </w:rPr>
        <w:t>19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8321559" w:rsidR="004260A5" w:rsidRDefault="003265DA" w:rsidP="006C2E80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0FDD5AA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BF9DB34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2B5B28CB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338B17C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1F49A1E" w:rsidR="004260A5" w:rsidRDefault="00945EEE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6C3D0416" w14:textId="464E2F63" w:rsidR="003265DA" w:rsidRPr="00C278EB" w:rsidRDefault="001211F3" w:rsidP="00AD08A2">
      <w:r w:rsidRPr="00251D80">
        <w:t xml:space="preserve"> </w:t>
      </w:r>
      <w:r w:rsidR="003265DA" w:rsidRPr="00AD08A2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3265DA" w14:paraId="6270490C" w14:textId="77777777" w:rsidTr="00831AAB">
        <w:trPr>
          <w:cantSplit/>
          <w:jc w:val="center"/>
        </w:trPr>
        <w:tc>
          <w:tcPr>
            <w:tcW w:w="452" w:type="dxa"/>
          </w:tcPr>
          <w:p w14:paraId="7BD2B1BB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CF948F2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3265DA" w14:paraId="140E294B" w14:textId="77777777" w:rsidTr="00831AAB">
        <w:trPr>
          <w:cantSplit/>
          <w:jc w:val="center"/>
        </w:trPr>
        <w:tc>
          <w:tcPr>
            <w:tcW w:w="452" w:type="dxa"/>
          </w:tcPr>
          <w:p w14:paraId="08AF4919" w14:textId="24FC8220" w:rsidR="003265DA" w:rsidRDefault="003265DA" w:rsidP="00831AAB">
            <w:pPr>
              <w:pStyle w:val="TAC"/>
            </w:pPr>
            <w:del w:id="6" w:author="Joao A. Rodrigues (Nokia)" w:date="2024-04-16T18:09:00Z">
              <w:r w:rsidDel="00C3205D">
                <w:delText>x</w:delText>
              </w:r>
            </w:del>
          </w:p>
        </w:tc>
        <w:tc>
          <w:tcPr>
            <w:tcW w:w="2917" w:type="dxa"/>
            <w:shd w:val="clear" w:color="auto" w:fill="E0E0E0"/>
          </w:tcPr>
          <w:p w14:paraId="47940199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3265DA" w14:paraId="324CAF0A" w14:textId="77777777" w:rsidTr="00831AAB">
        <w:trPr>
          <w:cantSplit/>
          <w:jc w:val="center"/>
        </w:trPr>
        <w:tc>
          <w:tcPr>
            <w:tcW w:w="452" w:type="dxa"/>
          </w:tcPr>
          <w:p w14:paraId="7E52EC7F" w14:textId="77777777" w:rsidR="003265DA" w:rsidRDefault="003265DA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E47C490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3265DA" w14:paraId="61C5C13C" w14:textId="77777777" w:rsidTr="00831AAB">
        <w:trPr>
          <w:cantSplit/>
          <w:jc w:val="center"/>
        </w:trPr>
        <w:tc>
          <w:tcPr>
            <w:tcW w:w="452" w:type="dxa"/>
          </w:tcPr>
          <w:p w14:paraId="42E3ED99" w14:textId="6CE2DB6B" w:rsidR="003265DA" w:rsidRDefault="00802F29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D1ECDB1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3265DA" w14:paraId="5D42A8C5" w14:textId="77777777" w:rsidTr="00831AAB">
        <w:trPr>
          <w:cantSplit/>
          <w:jc w:val="center"/>
        </w:trPr>
        <w:tc>
          <w:tcPr>
            <w:tcW w:w="452" w:type="dxa"/>
          </w:tcPr>
          <w:p w14:paraId="7A931500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799AB04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61517232" w14:textId="77777777" w:rsidR="003265DA" w:rsidRDefault="003265DA" w:rsidP="003265DA">
      <w:pPr>
        <w:ind w:right="-99"/>
        <w:rPr>
          <w:b/>
        </w:rPr>
      </w:pPr>
      <w:r>
        <w:rPr>
          <w:b/>
        </w:rPr>
        <w:t>* Other = e.g. testing</w:t>
      </w:r>
    </w:p>
    <w:p w14:paraId="169DD7E0" w14:textId="77777777" w:rsidR="004876B9" w:rsidRDefault="004876B9" w:rsidP="003265DA">
      <w:pPr>
        <w:pStyle w:val="Guidance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875D542" w:rsidR="002944FD" w:rsidRPr="009A6092" w:rsidRDefault="003265DA" w:rsidP="006C2E8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850"/>
        <w:gridCol w:w="1043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96626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850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043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E96626">
        <w:trPr>
          <w:cantSplit/>
          <w:jc w:val="center"/>
        </w:trPr>
        <w:tc>
          <w:tcPr>
            <w:tcW w:w="1410" w:type="dxa"/>
          </w:tcPr>
          <w:p w14:paraId="5375D7E4" w14:textId="3D3E25A8" w:rsidR="008835FC" w:rsidRDefault="00017FC3" w:rsidP="006C2E80">
            <w:pPr>
              <w:pStyle w:val="TAL"/>
            </w:pPr>
            <w:r>
              <w:t>FS_CHFSEG</w:t>
            </w:r>
          </w:p>
        </w:tc>
        <w:tc>
          <w:tcPr>
            <w:tcW w:w="850" w:type="dxa"/>
          </w:tcPr>
          <w:p w14:paraId="6AE820B7" w14:textId="1F8C8B6C" w:rsidR="008835FC" w:rsidRDefault="00D94A1B" w:rsidP="006C2E80">
            <w:pPr>
              <w:pStyle w:val="TAL"/>
            </w:pPr>
            <w:r>
              <w:t>SA 5</w:t>
            </w:r>
          </w:p>
        </w:tc>
        <w:tc>
          <w:tcPr>
            <w:tcW w:w="1043" w:type="dxa"/>
          </w:tcPr>
          <w:p w14:paraId="663BF2FB" w14:textId="5F63D6DF" w:rsidR="008835FC" w:rsidRDefault="00017FC3" w:rsidP="006C2E80">
            <w:pPr>
              <w:pStyle w:val="TAL"/>
            </w:pPr>
            <w:r>
              <w:t>980026</w:t>
            </w:r>
          </w:p>
        </w:tc>
        <w:tc>
          <w:tcPr>
            <w:tcW w:w="6010" w:type="dxa"/>
          </w:tcPr>
          <w:p w14:paraId="24E5739B" w14:textId="5AB2BE4A" w:rsidR="008835FC" w:rsidRPr="00251D80" w:rsidRDefault="00D94A1B" w:rsidP="006C2E80">
            <w:pPr>
              <w:pStyle w:val="TAL"/>
            </w:pPr>
            <w:r>
              <w:t>Study on CHF Segmentation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5084C709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3C7BF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56298C" w:rsidR="003C7BF9" w:rsidRDefault="003C7BF9" w:rsidP="003C7BF9">
            <w:pPr>
              <w:pStyle w:val="TAL"/>
            </w:pPr>
          </w:p>
        </w:tc>
        <w:tc>
          <w:tcPr>
            <w:tcW w:w="3326" w:type="dxa"/>
          </w:tcPr>
          <w:p w14:paraId="6AD6B1DF" w14:textId="4E12A524" w:rsidR="003C7BF9" w:rsidRDefault="003C7BF9" w:rsidP="003C7BF9">
            <w:pPr>
              <w:pStyle w:val="TAL"/>
            </w:pPr>
          </w:p>
        </w:tc>
        <w:tc>
          <w:tcPr>
            <w:tcW w:w="5099" w:type="dxa"/>
          </w:tcPr>
          <w:p w14:paraId="4972B8BD" w14:textId="126FD740" w:rsidR="003C7BF9" w:rsidRPr="00251D80" w:rsidRDefault="003C7BF9" w:rsidP="003C7BF9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6C9685A" w14:textId="72EC464E" w:rsidR="00017FC3" w:rsidRDefault="00017FC3" w:rsidP="00017FC3">
      <w:pPr>
        <w:rPr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 xml:space="preserve">SA5 has studied </w:t>
      </w:r>
      <w:r w:rsidR="00683FE3" w:rsidRPr="00683FE3">
        <w:rPr>
          <w:sz w:val="18"/>
          <w:szCs w:val="18"/>
          <w:lang w:eastAsia="zh-CN"/>
        </w:rPr>
        <w:t xml:space="preserve">the potential use cases, requirements, and solutions for the enhancements of CHF discovery and selection </w:t>
      </w:r>
      <w:r w:rsidRPr="00017FC3">
        <w:rPr>
          <w:sz w:val="18"/>
          <w:szCs w:val="18"/>
          <w:lang w:eastAsia="zh-CN"/>
        </w:rPr>
        <w:t>in TR 28.84</w:t>
      </w:r>
      <w:r>
        <w:rPr>
          <w:sz w:val="18"/>
          <w:szCs w:val="18"/>
          <w:lang w:eastAsia="zh-CN"/>
        </w:rPr>
        <w:t>0</w:t>
      </w:r>
      <w:r w:rsidRPr="00017FC3">
        <w:rPr>
          <w:sz w:val="18"/>
          <w:szCs w:val="18"/>
          <w:lang w:eastAsia="zh-CN"/>
        </w:rPr>
        <w:t xml:space="preserve">, which identified, potential charging scenarios and requirements, </w:t>
      </w:r>
      <w:r w:rsidR="00683FE3">
        <w:rPr>
          <w:sz w:val="18"/>
          <w:szCs w:val="18"/>
          <w:lang w:eastAsia="zh-CN"/>
        </w:rPr>
        <w:t>it has</w:t>
      </w:r>
      <w:r w:rsidRPr="00017FC3">
        <w:rPr>
          <w:sz w:val="18"/>
          <w:szCs w:val="18"/>
          <w:lang w:eastAsia="zh-CN"/>
        </w:rPr>
        <w:t xml:space="preserve"> developed and evaluated the potential solutions for the charging aspects </w:t>
      </w:r>
      <w:r w:rsidR="00683FE3">
        <w:rPr>
          <w:sz w:val="18"/>
          <w:szCs w:val="18"/>
          <w:lang w:eastAsia="zh-CN"/>
        </w:rPr>
        <w:t>supporting such cases, which will increase the flexibility of CHF Discovery and Selection. The following cases are considered:</w:t>
      </w:r>
    </w:p>
    <w:p w14:paraId="69F91166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y NF Consumers </w:t>
      </w:r>
      <w:proofErr w:type="gramStart"/>
      <w:r w:rsidRPr="00683FE3">
        <w:rPr>
          <w:sz w:val="18"/>
          <w:szCs w:val="18"/>
          <w:lang w:eastAsia="zh-CN"/>
        </w:rPr>
        <w:t>Information;</w:t>
      </w:r>
      <w:proofErr w:type="gramEnd"/>
    </w:p>
    <w:p w14:paraId="131D6062" w14:textId="670E4FBA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SUPI or </w:t>
      </w:r>
      <w:ins w:id="7" w:author="Joao A. Rodrigues (Nokia)" w:date="2024-04-18T13:51:00Z">
        <w:r w:rsidR="00686803">
          <w:rPr>
            <w:sz w:val="18"/>
            <w:szCs w:val="18"/>
            <w:lang w:eastAsia="zh-CN"/>
          </w:rPr>
          <w:t xml:space="preserve">CHF </w:t>
        </w:r>
      </w:ins>
      <w:r w:rsidRPr="00683FE3">
        <w:rPr>
          <w:sz w:val="18"/>
          <w:szCs w:val="18"/>
          <w:lang w:eastAsia="zh-CN"/>
        </w:rPr>
        <w:t>Group ID;</w:t>
      </w:r>
    </w:p>
    <w:p w14:paraId="69073969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y a Tenant or </w:t>
      </w:r>
      <w:proofErr w:type="gramStart"/>
      <w:r w:rsidRPr="00683FE3">
        <w:rPr>
          <w:sz w:val="18"/>
          <w:szCs w:val="18"/>
          <w:lang w:eastAsia="zh-CN"/>
        </w:rPr>
        <w:t>Application;</w:t>
      </w:r>
      <w:proofErr w:type="gramEnd"/>
    </w:p>
    <w:p w14:paraId="732D6B84" w14:textId="1C9B1279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Discovery by Charging Domains</w:t>
      </w:r>
    </w:p>
    <w:p w14:paraId="23BD5009" w14:textId="20BCF7CC" w:rsidR="00017FC3" w:rsidRPr="00017FC3" w:rsidRDefault="00017FC3" w:rsidP="00017FC3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It’s required </w:t>
      </w:r>
      <w:r w:rsidRPr="00017FC3">
        <w:rPr>
          <w:sz w:val="18"/>
          <w:szCs w:val="18"/>
          <w:lang w:eastAsia="zh-CN"/>
        </w:rPr>
        <w:t xml:space="preserve">normative work </w:t>
      </w:r>
      <w:proofErr w:type="gramStart"/>
      <w:r>
        <w:rPr>
          <w:sz w:val="18"/>
          <w:szCs w:val="18"/>
          <w:lang w:eastAsia="zh-CN"/>
        </w:rPr>
        <w:t>in order to</w:t>
      </w:r>
      <w:proofErr w:type="gramEnd"/>
      <w:r>
        <w:rPr>
          <w:sz w:val="18"/>
          <w:szCs w:val="18"/>
          <w:lang w:eastAsia="zh-CN"/>
        </w:rPr>
        <w:t xml:space="preserve"> make visible the solutions identified for CHF </w:t>
      </w:r>
      <w:r w:rsidR="00683FE3">
        <w:rPr>
          <w:sz w:val="18"/>
          <w:szCs w:val="18"/>
          <w:lang w:eastAsia="zh-CN"/>
        </w:rPr>
        <w:t>Discovery and selection enhancements</w:t>
      </w:r>
      <w:r>
        <w:rPr>
          <w:sz w:val="18"/>
          <w:szCs w:val="18"/>
          <w:lang w:eastAsia="zh-CN"/>
        </w:rPr>
        <w:t xml:space="preserve"> </w:t>
      </w:r>
      <w:r w:rsidRPr="00017FC3">
        <w:rPr>
          <w:sz w:val="18"/>
          <w:szCs w:val="18"/>
          <w:lang w:eastAsia="zh-CN"/>
        </w:rPr>
        <w:t>in Rel-19.</w:t>
      </w:r>
    </w:p>
    <w:p w14:paraId="7204A22F" w14:textId="77777777" w:rsidR="007A0E9E" w:rsidRPr="006C2E80" w:rsidRDefault="007A0E9E" w:rsidP="007A0E9E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15ED0E" w14:textId="313D7C3F" w:rsidR="00017FC3" w:rsidRDefault="00017FC3" w:rsidP="00017FC3">
      <w:pPr>
        <w:rPr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 xml:space="preserve">The objective of this work item is to specify the requirements and solutions for </w:t>
      </w:r>
      <w:r w:rsidR="00683FE3" w:rsidRPr="00683FE3">
        <w:rPr>
          <w:sz w:val="18"/>
          <w:szCs w:val="18"/>
          <w:lang w:eastAsia="zh-CN"/>
        </w:rPr>
        <w:t>CHF Discovery and Selection</w:t>
      </w:r>
      <w:r w:rsidRPr="00017FC3">
        <w:rPr>
          <w:sz w:val="18"/>
          <w:szCs w:val="18"/>
          <w:lang w:eastAsia="zh-CN"/>
        </w:rPr>
        <w:t>. Specifically, the areas of work for SA5 include</w:t>
      </w:r>
      <w:r>
        <w:rPr>
          <w:sz w:val="18"/>
          <w:szCs w:val="18"/>
          <w:lang w:eastAsia="zh-CN"/>
        </w:rPr>
        <w:t>:</w:t>
      </w:r>
    </w:p>
    <w:p w14:paraId="37CB40B6" w14:textId="18F592F0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8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1:</w:t>
        </w:r>
        <w:r>
          <w:rPr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 xml:space="preserve">CHF Selection by NF Consumers </w:t>
      </w:r>
      <w:proofErr w:type="gramStart"/>
      <w:r w:rsidR="00683FE3" w:rsidRPr="00683FE3">
        <w:rPr>
          <w:sz w:val="18"/>
          <w:szCs w:val="18"/>
          <w:lang w:eastAsia="zh-CN"/>
        </w:rPr>
        <w:t>Information;</w:t>
      </w:r>
      <w:proofErr w:type="gramEnd"/>
    </w:p>
    <w:p w14:paraId="1D4396FE" w14:textId="144785AA" w:rsid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 xml:space="preserve">CHF selection based on </w:t>
      </w:r>
      <w:proofErr w:type="gramStart"/>
      <w:r w:rsidRPr="00DF48FF">
        <w:t>location</w:t>
      </w:r>
      <w:proofErr w:type="gramEnd"/>
    </w:p>
    <w:p w14:paraId="04340170" w14:textId="1451B2C3" w:rsidR="00017FC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Using NRF locality information</w:t>
      </w:r>
    </w:p>
    <w:p w14:paraId="66F95F44" w14:textId="1020C302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9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2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 xml:space="preserve">CHF Selection based on SUPI or </w:t>
      </w:r>
      <w:ins w:id="10" w:author="Joao A. Rodrigues (Nokia)" w:date="2024-04-16T18:07:00Z">
        <w:r>
          <w:rPr>
            <w:sz w:val="18"/>
            <w:szCs w:val="18"/>
            <w:lang w:eastAsia="zh-CN"/>
          </w:rPr>
          <w:t xml:space="preserve">CHF </w:t>
        </w:r>
      </w:ins>
      <w:r w:rsidR="00683FE3" w:rsidRPr="00683FE3">
        <w:rPr>
          <w:sz w:val="18"/>
          <w:szCs w:val="18"/>
          <w:lang w:eastAsia="zh-CN"/>
        </w:rPr>
        <w:t xml:space="preserve">Group </w:t>
      </w:r>
      <w:proofErr w:type="gramStart"/>
      <w:r w:rsidR="00683FE3" w:rsidRPr="00683FE3">
        <w:rPr>
          <w:sz w:val="18"/>
          <w:szCs w:val="18"/>
          <w:lang w:eastAsia="zh-CN"/>
        </w:rPr>
        <w:t>ID</w:t>
      </w:r>
      <w:ins w:id="11" w:author="Joao Rodrigues Rev2" w:date="2024-04-18T13:40:00Z">
        <w:r w:rsidR="00055DF2">
          <w:rPr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;</w:t>
      </w:r>
      <w:proofErr w:type="gramEnd"/>
    </w:p>
    <w:p w14:paraId="139AB9C1" w14:textId="07691FE6" w:rsid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user </w:t>
      </w:r>
      <w:proofErr w:type="gramStart"/>
      <w:r w:rsidRPr="00683FE3">
        <w:rPr>
          <w:sz w:val="18"/>
          <w:szCs w:val="18"/>
          <w:lang w:eastAsia="zh-CN"/>
        </w:rPr>
        <w:t>group</w:t>
      </w:r>
      <w:proofErr w:type="gramEnd"/>
    </w:p>
    <w:p w14:paraId="5A27E6E0" w14:textId="342546A5" w:rsidR="00017FC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selection based on internal group identifier</w:t>
      </w:r>
      <w:ins w:id="12" w:author="Joao Rodrigues Rev2" w:date="2024-04-18T13:40:00Z">
        <w:r w:rsidR="00055DF2">
          <w:rPr>
            <w:sz w:val="18"/>
            <w:szCs w:val="18"/>
            <w:lang w:eastAsia="zh-CN"/>
          </w:rPr>
          <w:t xml:space="preserve"> (this work task </w:t>
        </w:r>
        <w:del w:id="13" w:author="Gerald Goermer" w:date="2024-04-18T08:24:00Z">
          <w:r w:rsidR="00055DF2" w:rsidDel="00E96626">
            <w:rPr>
              <w:sz w:val="18"/>
              <w:szCs w:val="18"/>
              <w:lang w:eastAsia="zh-CN"/>
            </w:rPr>
            <w:delText xml:space="preserve">is </w:delText>
          </w:r>
        </w:del>
        <w:r w:rsidR="00055DF2">
          <w:rPr>
            <w:sz w:val="18"/>
            <w:szCs w:val="18"/>
            <w:lang w:eastAsia="zh-CN"/>
          </w:rPr>
          <w:t>depend</w:t>
        </w:r>
      </w:ins>
      <w:ins w:id="14" w:author="Gerald Goermer" w:date="2024-04-18T08:24:00Z">
        <w:r w:rsidR="00E96626">
          <w:rPr>
            <w:sz w:val="18"/>
            <w:szCs w:val="18"/>
            <w:lang w:eastAsia="zh-CN"/>
          </w:rPr>
          <w:t>s</w:t>
        </w:r>
      </w:ins>
      <w:ins w:id="15" w:author="Joao Rodrigues Rev2" w:date="2024-04-18T13:40:00Z">
        <w:del w:id="16" w:author="Gerald Goermer" w:date="2024-04-18T08:24:00Z">
          <w:r w:rsidR="00055DF2" w:rsidDel="00E96626">
            <w:rPr>
              <w:sz w:val="18"/>
              <w:szCs w:val="18"/>
              <w:lang w:eastAsia="zh-CN"/>
            </w:rPr>
            <w:delText>ant</w:delText>
          </w:r>
        </w:del>
        <w:r w:rsidR="00055DF2">
          <w:rPr>
            <w:sz w:val="18"/>
            <w:szCs w:val="18"/>
            <w:lang w:eastAsia="zh-CN"/>
          </w:rPr>
          <w:t xml:space="preserve"> </w:t>
        </w:r>
      </w:ins>
      <w:ins w:id="17" w:author="Gerald Goermer" w:date="2024-04-18T08:23:00Z">
        <w:r w:rsidR="00E96626">
          <w:rPr>
            <w:sz w:val="18"/>
            <w:szCs w:val="18"/>
            <w:lang w:eastAsia="zh-CN"/>
          </w:rPr>
          <w:t>on</w:t>
        </w:r>
      </w:ins>
      <w:ins w:id="18" w:author="Joao Rodrigues Rev2" w:date="2024-04-18T13:40:00Z">
        <w:del w:id="19" w:author="Gerald Goermer" w:date="2024-04-18T08:23:00Z">
          <w:r w:rsidR="00055DF2" w:rsidDel="00E96626">
            <w:rPr>
              <w:sz w:val="18"/>
              <w:szCs w:val="18"/>
              <w:lang w:eastAsia="zh-CN"/>
            </w:rPr>
            <w:delText xml:space="preserve">from </w:delText>
          </w:r>
        </w:del>
      </w:ins>
      <w:ins w:id="20" w:author="Gerald Goermer" w:date="2024-04-18T08:23:00Z">
        <w:r w:rsidR="00E96626">
          <w:rPr>
            <w:sz w:val="18"/>
            <w:szCs w:val="18"/>
            <w:lang w:eastAsia="zh-CN"/>
          </w:rPr>
          <w:t xml:space="preserve"> WIDs in SA2/</w:t>
        </w:r>
      </w:ins>
      <w:ins w:id="21" w:author="Joao Rodrigues Rev2" w:date="2024-04-18T13:40:00Z">
        <w:r w:rsidR="00055DF2">
          <w:rPr>
            <w:sz w:val="18"/>
            <w:szCs w:val="18"/>
            <w:lang w:eastAsia="zh-CN"/>
          </w:rPr>
          <w:t xml:space="preserve">CT4 </w:t>
        </w:r>
      </w:ins>
      <w:ins w:id="22" w:author="Joao Rodrigues Rev2" w:date="2024-04-18T13:41:00Z">
        <w:del w:id="23" w:author="Gerald Goermer" w:date="2024-04-18T08:24:00Z">
          <w:r w:rsidR="00055DF2" w:rsidDel="00E96626">
            <w:rPr>
              <w:sz w:val="18"/>
              <w:szCs w:val="18"/>
              <w:lang w:eastAsia="zh-CN"/>
            </w:rPr>
            <w:delText xml:space="preserve">WI </w:delText>
          </w:r>
        </w:del>
      </w:ins>
      <w:ins w:id="24" w:author="Joao Rodrigues Rev2" w:date="2024-04-18T13:40:00Z">
        <w:r w:rsidR="00055DF2">
          <w:rPr>
            <w:sz w:val="18"/>
            <w:szCs w:val="18"/>
            <w:lang w:eastAsia="zh-CN"/>
          </w:rPr>
          <w:t>to be agreed)</w:t>
        </w:r>
      </w:ins>
    </w:p>
    <w:p w14:paraId="5F0727B2" w14:textId="386803EA" w:rsidR="00683FE3" w:rsidRPr="00683FE3" w:rsidRDefault="00C3205D" w:rsidP="00017FC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25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3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CHF Selection by a Tenant or Application</w:t>
      </w:r>
    </w:p>
    <w:p w14:paraId="3C381D6A" w14:textId="23866F16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>Generic Identifier Solution</w:t>
      </w:r>
      <w:ins w:id="26" w:author="Joao Rodrigues Rev2" w:date="2024-04-18T13:41:00Z">
        <w:r w:rsidR="00055DF2">
          <w:t xml:space="preserve"> </w:t>
        </w:r>
      </w:ins>
      <w:ins w:id="27" w:author="Gerald Goermer" w:date="2024-04-18T08:24:00Z">
        <w:r w:rsidR="00E96626">
          <w:rPr>
            <w:sz w:val="18"/>
            <w:szCs w:val="18"/>
            <w:lang w:eastAsia="zh-CN"/>
          </w:rPr>
          <w:t>(this work task depends on WIDs in SA2/CT4 to be agreed)</w:t>
        </w:r>
        <w:r w:rsidR="00E96626" w:rsidDel="00E96626">
          <w:rPr>
            <w:sz w:val="18"/>
            <w:szCs w:val="18"/>
            <w:lang w:eastAsia="zh-CN"/>
          </w:rPr>
          <w:t xml:space="preserve"> </w:t>
        </w:r>
      </w:ins>
      <w:ins w:id="28" w:author="Joao Rodrigues Rev2" w:date="2024-04-18T13:41:00Z">
        <w:del w:id="29" w:author="Gerald Goermer" w:date="2024-04-18T08:24:00Z">
          <w:r w:rsidR="00055DF2" w:rsidDel="00E96626">
            <w:rPr>
              <w:sz w:val="18"/>
              <w:szCs w:val="18"/>
              <w:lang w:eastAsia="zh-CN"/>
            </w:rPr>
            <w:delText>(this work task is dependant from CT4 WI to be agreed)</w:delText>
          </w:r>
        </w:del>
      </w:ins>
    </w:p>
    <w:p w14:paraId="3037ADBD" w14:textId="3E577534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rPr>
          <w:lang w:eastAsia="zh-CN"/>
        </w:rPr>
        <w:t>CHF selection based on S-NSSAI</w:t>
      </w:r>
    </w:p>
    <w:p w14:paraId="0EC4C166" w14:textId="4DDCF1DE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>CHF selection based on S-NSSAI and SUPI</w:t>
      </w:r>
    </w:p>
    <w:p w14:paraId="0FED0830" w14:textId="160EAB9D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30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4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CHF Discovery by Charging Domains</w:t>
      </w:r>
      <w:ins w:id="31" w:author="Joao A. Rodrigues (Nokia)" w:date="2024-04-17T08:31:00Z">
        <w:r w:rsidR="00F36BE3">
          <w:rPr>
            <w:sz w:val="18"/>
            <w:szCs w:val="18"/>
            <w:lang w:eastAsia="zh-CN"/>
          </w:rPr>
          <w:t xml:space="preserve"> </w:t>
        </w:r>
        <w:del w:id="32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>(this work task is dependant from CT4</w:delText>
          </w:r>
        </w:del>
      </w:ins>
      <w:ins w:id="33" w:author="Joao A. Rodrigues (Nokia)" w:date="2024-04-17T08:32:00Z">
        <w:del w:id="34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 xml:space="preserve"> contribution</w:delText>
          </w:r>
        </w:del>
      </w:ins>
      <w:ins w:id="35" w:author="Joao A. Rodrigues (Nokia)" w:date="2024-04-17T08:33:00Z">
        <w:del w:id="36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>s to be agreed</w:delText>
          </w:r>
        </w:del>
      </w:ins>
      <w:ins w:id="37" w:author="Joao A. Rodrigues (Nokia)" w:date="2024-04-17T08:31:00Z">
        <w:del w:id="38" w:author="Joao Rodrigues Rev2" w:date="2024-04-18T13:43:00Z">
          <w:r w:rsidR="00F36BE3" w:rsidDel="00055DF2">
            <w:rPr>
              <w:sz w:val="18"/>
              <w:szCs w:val="18"/>
              <w:lang w:eastAsia="zh-CN"/>
            </w:rPr>
            <w:delText>)</w:delText>
          </w:r>
        </w:del>
      </w:ins>
    </w:p>
    <w:p w14:paraId="369989A8" w14:textId="5BDAFB08" w:rsidR="00683FE3" w:rsidRDefault="00B11875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B11875">
        <w:rPr>
          <w:sz w:val="18"/>
          <w:szCs w:val="18"/>
          <w:lang w:eastAsia="zh-CN"/>
        </w:rPr>
        <w:t>Use Supported Features</w:t>
      </w:r>
      <w:ins w:id="39" w:author="Joao Rodrigues Rev2" w:date="2024-04-18T13:42:00Z">
        <w:r w:rsidR="00055DF2">
          <w:rPr>
            <w:sz w:val="18"/>
            <w:szCs w:val="18"/>
            <w:lang w:eastAsia="zh-CN"/>
          </w:rPr>
          <w:t xml:space="preserve"> in HTTP Custom Header and in </w:t>
        </w:r>
        <w:proofErr w:type="spellStart"/>
        <w:r w:rsidR="00055DF2">
          <w:rPr>
            <w:sz w:val="18"/>
            <w:szCs w:val="18"/>
            <w:lang w:eastAsia="zh-CN"/>
          </w:rPr>
          <w:t>Nchf</w:t>
        </w:r>
      </w:ins>
      <w:proofErr w:type="spellEnd"/>
    </w:p>
    <w:p w14:paraId="7AA517D1" w14:textId="04818B11" w:rsidR="00741FC1" w:rsidDel="00055DF2" w:rsidRDefault="00741FC1" w:rsidP="00055DF2">
      <w:pPr>
        <w:ind w:left="1440"/>
        <w:rPr>
          <w:del w:id="40" w:author="Joao Rodrigues Rev2" w:date="2024-04-18T13:42:00Z"/>
          <w:sz w:val="18"/>
          <w:szCs w:val="18"/>
          <w:lang w:eastAsia="zh-CN"/>
        </w:rPr>
      </w:pPr>
      <w:del w:id="41" w:author="Joao Rodrigues Rev2" w:date="2024-04-18T13:42:00Z">
        <w:r w:rsidDel="00055DF2">
          <w:rPr>
            <w:sz w:val="18"/>
            <w:szCs w:val="18"/>
            <w:lang w:eastAsia="zh-CN"/>
          </w:rPr>
          <w:delText>Use HTTP Custom Header</w:delText>
        </w:r>
      </w:del>
    </w:p>
    <w:p w14:paraId="765E187F" w14:textId="77777777" w:rsidR="00055DF2" w:rsidRDefault="00055DF2" w:rsidP="00055DF2">
      <w:pPr>
        <w:pStyle w:val="ListParagraph"/>
        <w:ind w:left="1440"/>
        <w:rPr>
          <w:ins w:id="42" w:author="Joao Rodrigues Rev2" w:date="2024-04-18T13:42:00Z"/>
          <w:sz w:val="18"/>
          <w:szCs w:val="18"/>
          <w:lang w:eastAsia="zh-CN"/>
        </w:rPr>
      </w:pPr>
    </w:p>
    <w:p w14:paraId="371DC2D8" w14:textId="36F8288F" w:rsidR="00017FC3" w:rsidRDefault="00017FC3" w:rsidP="00017FC3">
      <w:pPr>
        <w:rPr>
          <w:ins w:id="43" w:author="Joao A. Rodrigues (Nokia)" w:date="2024-04-16T18:09:00Z"/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>This work will be based on the corresponding conclusions documented in TR 28.84</w:t>
      </w:r>
      <w:r>
        <w:rPr>
          <w:sz w:val="18"/>
          <w:szCs w:val="18"/>
          <w:lang w:eastAsia="zh-CN"/>
        </w:rPr>
        <w:t>0</w:t>
      </w:r>
      <w:r w:rsidRPr="00017FC3">
        <w:rPr>
          <w:sz w:val="18"/>
          <w:szCs w:val="18"/>
          <w:lang w:eastAsia="zh-CN"/>
        </w:rPr>
        <w:t>.</w:t>
      </w:r>
    </w:p>
    <w:p w14:paraId="65F141B6" w14:textId="77777777" w:rsidR="00C3205D" w:rsidRPr="00017FC3" w:rsidRDefault="00C3205D" w:rsidP="00017FC3">
      <w:pPr>
        <w:rPr>
          <w:sz w:val="18"/>
          <w:szCs w:val="18"/>
          <w:lang w:eastAsia="zh-CN"/>
        </w:rPr>
      </w:pPr>
    </w:p>
    <w:p w14:paraId="3416840B" w14:textId="77777777" w:rsidR="00C3205D" w:rsidRPr="00C80CB8" w:rsidRDefault="00C3205D" w:rsidP="00C3205D">
      <w:pPr>
        <w:pStyle w:val="Heading2"/>
        <w:rPr>
          <w:ins w:id="44" w:author="Joao A. Rodrigues (Nokia)" w:date="2024-04-16T18:07:00Z"/>
          <w:rStyle w:val="Emphasis"/>
          <w:i w:val="0"/>
          <w:iCs w:val="0"/>
          <w:lang w:val="en-US" w:eastAsia="zh-CN"/>
        </w:rPr>
      </w:pPr>
      <w:ins w:id="45" w:author="Joao A. Rodrigues (Nokia)" w:date="2024-04-16T18:07:00Z">
        <w:r w:rsidRPr="00C80CB8">
          <w:rPr>
            <w:lang w:val="en-US"/>
          </w:rPr>
          <w:t>TU estimates and dependencies</w:t>
        </w:r>
        <w:r w:rsidRPr="00C80CB8">
          <w:rPr>
            <w:rStyle w:val="Emphasis"/>
            <w:lang w:val="en-US" w:eastAsia="zh-CN"/>
          </w:rPr>
          <w:t xml:space="preserve"> </w:t>
        </w:r>
      </w:ins>
    </w:p>
    <w:p w14:paraId="5ED47316" w14:textId="77777777" w:rsidR="00C3205D" w:rsidRPr="00C80CB8" w:rsidRDefault="00C3205D" w:rsidP="00C3205D">
      <w:pPr>
        <w:rPr>
          <w:ins w:id="46" w:author="Joao A. Rodrigues (Nokia)" w:date="2024-04-16T18:07:00Z"/>
          <w:lang w:val="en-US" w:eastAsia="zh-CN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4"/>
        <w:gridCol w:w="1505"/>
        <w:gridCol w:w="1800"/>
        <w:gridCol w:w="1799"/>
        <w:gridCol w:w="1550"/>
      </w:tblGrid>
      <w:tr w:rsidR="00C3205D" w:rsidRPr="00DE7EF7" w14:paraId="641529D8" w14:textId="77777777" w:rsidTr="00A44F20">
        <w:trPr>
          <w:trHeight w:val="519"/>
          <w:ins w:id="47" w:author="Joao A. Rodrigues (Nokia)" w:date="2024-04-16T18:07:00Z"/>
        </w:trPr>
        <w:tc>
          <w:tcPr>
            <w:tcW w:w="1525" w:type="dxa"/>
            <w:shd w:val="clear" w:color="auto" w:fill="auto"/>
          </w:tcPr>
          <w:p w14:paraId="174FEBB6" w14:textId="77777777" w:rsidR="00C3205D" w:rsidRPr="00DE7EF7" w:rsidRDefault="00C3205D" w:rsidP="00A44F20">
            <w:pPr>
              <w:rPr>
                <w:ins w:id="48" w:author="Joao A. Rodrigues (Nokia)" w:date="2024-04-16T18:07:00Z"/>
                <w:b/>
                <w:bCs/>
              </w:rPr>
            </w:pPr>
            <w:ins w:id="49" w:author="Joao A. Rodrigues (Nokia)" w:date="2024-04-16T18:07:00Z">
              <w:r w:rsidRPr="00DE7EF7">
                <w:rPr>
                  <w:b/>
                  <w:bCs/>
                </w:rPr>
                <w:t>Work Task ID</w:t>
              </w:r>
            </w:ins>
          </w:p>
        </w:tc>
        <w:tc>
          <w:tcPr>
            <w:tcW w:w="1454" w:type="dxa"/>
            <w:shd w:val="clear" w:color="auto" w:fill="auto"/>
          </w:tcPr>
          <w:p w14:paraId="70125AFD" w14:textId="77777777" w:rsidR="00C3205D" w:rsidRPr="00DE7EF7" w:rsidRDefault="00C3205D" w:rsidP="00A44F20">
            <w:pPr>
              <w:rPr>
                <w:ins w:id="50" w:author="Joao A. Rodrigues (Nokia)" w:date="2024-04-16T18:07:00Z"/>
                <w:b/>
                <w:bCs/>
              </w:rPr>
            </w:pPr>
            <w:ins w:id="51" w:author="Joao A. Rodrigues (Nokia)" w:date="2024-04-16T18:07:00Z">
              <w:r w:rsidRPr="00DE7EF7">
                <w:rPr>
                  <w:b/>
                  <w:bCs/>
                </w:rPr>
                <w:t>TU Estimate</w:t>
              </w:r>
            </w:ins>
          </w:p>
          <w:p w14:paraId="0B398CC1" w14:textId="77777777" w:rsidR="00C3205D" w:rsidRPr="00DE7EF7" w:rsidRDefault="00C3205D" w:rsidP="00A44F20">
            <w:pPr>
              <w:rPr>
                <w:ins w:id="52" w:author="Joao A. Rodrigues (Nokia)" w:date="2024-04-16T18:07:00Z"/>
                <w:b/>
                <w:bCs/>
              </w:rPr>
            </w:pPr>
            <w:ins w:id="53" w:author="Joao A. Rodrigues (Nokia)" w:date="2024-04-16T18:07:00Z">
              <w:r w:rsidRPr="00DE7EF7">
                <w:rPr>
                  <w:b/>
                  <w:bCs/>
                </w:rPr>
                <w:t>(Study)</w:t>
              </w:r>
            </w:ins>
          </w:p>
        </w:tc>
        <w:tc>
          <w:tcPr>
            <w:tcW w:w="1505" w:type="dxa"/>
          </w:tcPr>
          <w:p w14:paraId="39D990DF" w14:textId="77777777" w:rsidR="00C3205D" w:rsidRPr="00DE7EF7" w:rsidRDefault="00C3205D" w:rsidP="00A44F20">
            <w:pPr>
              <w:rPr>
                <w:ins w:id="54" w:author="Joao A. Rodrigues (Nokia)" w:date="2024-04-16T18:07:00Z"/>
                <w:b/>
                <w:bCs/>
              </w:rPr>
            </w:pPr>
            <w:ins w:id="55" w:author="Joao A. Rodrigues (Nokia)" w:date="2024-04-16T18:07:00Z">
              <w:r w:rsidRPr="00DE7EF7">
                <w:rPr>
                  <w:b/>
                  <w:bCs/>
                </w:rPr>
                <w:t>TU Estimate</w:t>
              </w:r>
            </w:ins>
          </w:p>
          <w:p w14:paraId="6A977CCC" w14:textId="77777777" w:rsidR="00C3205D" w:rsidRPr="00DE7EF7" w:rsidRDefault="00C3205D" w:rsidP="00A44F20">
            <w:pPr>
              <w:rPr>
                <w:ins w:id="56" w:author="Joao A. Rodrigues (Nokia)" w:date="2024-04-16T18:07:00Z"/>
                <w:b/>
                <w:bCs/>
              </w:rPr>
            </w:pPr>
            <w:ins w:id="57" w:author="Joao A. Rodrigues (Nokia)" w:date="2024-04-16T18:07:00Z">
              <w:r w:rsidRPr="00DE7EF7">
                <w:rPr>
                  <w:b/>
                  <w:bCs/>
                </w:rPr>
                <w:t>(Normative)</w:t>
              </w:r>
            </w:ins>
          </w:p>
        </w:tc>
        <w:tc>
          <w:tcPr>
            <w:tcW w:w="1800" w:type="dxa"/>
          </w:tcPr>
          <w:p w14:paraId="509B8A61" w14:textId="77777777" w:rsidR="00C3205D" w:rsidRPr="00DE7EF7" w:rsidRDefault="00C3205D" w:rsidP="00A44F20">
            <w:pPr>
              <w:rPr>
                <w:ins w:id="58" w:author="Joao A. Rodrigues (Nokia)" w:date="2024-04-16T18:07:00Z"/>
                <w:b/>
                <w:bCs/>
              </w:rPr>
            </w:pPr>
            <w:ins w:id="59" w:author="Joao A. Rodrigues (Nokia)" w:date="2024-04-16T18:07:00Z">
              <w:r w:rsidRPr="00DE7EF7">
                <w:rPr>
                  <w:b/>
                  <w:bCs/>
                </w:rPr>
                <w:t>RAN Dependency</w:t>
              </w:r>
            </w:ins>
          </w:p>
          <w:p w14:paraId="7A189722" w14:textId="77777777" w:rsidR="00C3205D" w:rsidRPr="00DE7EF7" w:rsidRDefault="00C3205D" w:rsidP="00A44F20">
            <w:pPr>
              <w:rPr>
                <w:ins w:id="60" w:author="Joao A. Rodrigues (Nokia)" w:date="2024-04-16T18:07:00Z"/>
                <w:b/>
                <w:bCs/>
              </w:rPr>
            </w:pPr>
            <w:ins w:id="61" w:author="Joao A. Rodrigues (Nokia)" w:date="2024-04-16T18:07:00Z">
              <w:r w:rsidRPr="00DE7EF7">
                <w:rPr>
                  <w:b/>
                  <w:bCs/>
                </w:rPr>
                <w:t xml:space="preserve">(Yes/No/Maybe) </w:t>
              </w:r>
            </w:ins>
          </w:p>
        </w:tc>
        <w:tc>
          <w:tcPr>
            <w:tcW w:w="1799" w:type="dxa"/>
          </w:tcPr>
          <w:p w14:paraId="1C6AE2C6" w14:textId="77777777" w:rsidR="00C3205D" w:rsidRPr="00DE7EF7" w:rsidRDefault="00C3205D" w:rsidP="00A44F20">
            <w:pPr>
              <w:rPr>
                <w:ins w:id="62" w:author="Joao A. Rodrigues (Nokia)" w:date="2024-04-16T18:07:00Z"/>
                <w:b/>
                <w:bCs/>
              </w:rPr>
            </w:pPr>
            <w:ins w:id="63" w:author="Joao A. Rodrigues (Nokia)" w:date="2024-04-16T18:07:00Z">
              <w:r>
                <w:rPr>
                  <w:b/>
                  <w:bCs/>
                </w:rPr>
                <w:t xml:space="preserve">SA </w:t>
              </w:r>
              <w:r w:rsidRPr="00DE7EF7">
                <w:rPr>
                  <w:b/>
                  <w:bCs/>
                </w:rPr>
                <w:t>Dependency</w:t>
              </w:r>
            </w:ins>
          </w:p>
          <w:p w14:paraId="4B8A7D4D" w14:textId="77777777" w:rsidR="00C3205D" w:rsidRPr="00DE7EF7" w:rsidRDefault="00C3205D" w:rsidP="00A44F20">
            <w:pPr>
              <w:rPr>
                <w:ins w:id="64" w:author="Joao A. Rodrigues (Nokia)" w:date="2024-04-16T18:07:00Z"/>
                <w:b/>
                <w:bCs/>
              </w:rPr>
            </w:pPr>
            <w:ins w:id="65" w:author="Joao A. Rodrigues (Nokia)" w:date="2024-04-16T18:07:00Z">
              <w:r w:rsidRPr="00DE7EF7">
                <w:rPr>
                  <w:b/>
                  <w:bCs/>
                </w:rPr>
                <w:t>(Yes/No/Maybe)</w:t>
              </w:r>
            </w:ins>
          </w:p>
        </w:tc>
        <w:tc>
          <w:tcPr>
            <w:tcW w:w="1550" w:type="dxa"/>
          </w:tcPr>
          <w:p w14:paraId="1AF5D5BB" w14:textId="77777777" w:rsidR="00C3205D" w:rsidRDefault="00C3205D" w:rsidP="00A44F20">
            <w:pPr>
              <w:rPr>
                <w:ins w:id="66" w:author="Joao A. Rodrigues (Nokia)" w:date="2024-04-16T18:07:00Z"/>
                <w:b/>
                <w:bCs/>
              </w:rPr>
            </w:pPr>
            <w:ins w:id="67" w:author="Joao A. Rodrigues (Nokia)" w:date="2024-04-16T18:07:00Z">
              <w:r>
                <w:rPr>
                  <w:b/>
                  <w:bCs/>
                </w:rPr>
                <w:t>Non-3GPP Dependency</w:t>
              </w:r>
            </w:ins>
          </w:p>
        </w:tc>
      </w:tr>
      <w:tr w:rsidR="00B21E00" w:rsidRPr="00DE7EF7" w14:paraId="05879C97" w14:textId="77777777" w:rsidTr="00A44F20">
        <w:trPr>
          <w:ins w:id="68" w:author="Joao A. Rodrigues (Nokia)" w:date="2024-04-16T18:07:00Z"/>
        </w:trPr>
        <w:tc>
          <w:tcPr>
            <w:tcW w:w="1525" w:type="dxa"/>
            <w:shd w:val="clear" w:color="auto" w:fill="auto"/>
          </w:tcPr>
          <w:p w14:paraId="1AF3252E" w14:textId="77777777" w:rsidR="00B21E00" w:rsidRPr="00C264EF" w:rsidRDefault="00B21E00" w:rsidP="00B21E00">
            <w:pPr>
              <w:rPr>
                <w:ins w:id="69" w:author="Joao A. Rodrigues (Nokia)" w:date="2024-04-16T18:07:00Z"/>
                <w:lang w:eastAsia="zh-CN"/>
              </w:rPr>
            </w:pPr>
            <w:ins w:id="70" w:author="Joao A. Rodrigues (Nokia)" w:date="2024-04-16T18:07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1</w:t>
              </w:r>
            </w:ins>
          </w:p>
        </w:tc>
        <w:tc>
          <w:tcPr>
            <w:tcW w:w="1454" w:type="dxa"/>
            <w:shd w:val="clear" w:color="auto" w:fill="auto"/>
          </w:tcPr>
          <w:p w14:paraId="7CE603CA" w14:textId="3190A9C5" w:rsidR="00B21E00" w:rsidRPr="00C264EF" w:rsidRDefault="006E3728" w:rsidP="00B21E00">
            <w:pPr>
              <w:rPr>
                <w:ins w:id="71" w:author="Joao A. Rodrigues (Nokia)" w:date="2024-04-16T18:07:00Z"/>
                <w:lang w:eastAsia="zh-CN"/>
              </w:rPr>
            </w:pPr>
            <w:ins w:id="72" w:author="Joao A. Rodrigues (Nokia)" w:date="2024-04-18T11:40:00Z">
              <w:del w:id="73" w:author="Joao Rodrigues Rev2" w:date="2024-04-18T13:38:00Z">
                <w:r w:rsidDel="00055DF2">
                  <w:rPr>
                    <w:lang w:eastAsia="zh-CN"/>
                  </w:rPr>
                  <w:delText>0</w:delText>
                </w:r>
              </w:del>
            </w:ins>
            <w:ins w:id="74" w:author="Joao Rodrigues Rev2" w:date="2024-04-18T13:38:00Z">
              <w:r w:rsidR="00055DF2">
                <w:rPr>
                  <w:lang w:eastAsia="zh-CN"/>
                </w:rPr>
                <w:t>0</w:t>
              </w:r>
            </w:ins>
          </w:p>
        </w:tc>
        <w:tc>
          <w:tcPr>
            <w:tcW w:w="1505" w:type="dxa"/>
          </w:tcPr>
          <w:p w14:paraId="1F2C516C" w14:textId="15E66337" w:rsidR="00B21E00" w:rsidRPr="00C264EF" w:rsidRDefault="006E3728" w:rsidP="00B21E00">
            <w:pPr>
              <w:rPr>
                <w:ins w:id="75" w:author="Joao A. Rodrigues (Nokia)" w:date="2024-04-16T18:07:00Z"/>
                <w:lang w:eastAsia="zh-CN"/>
              </w:rPr>
            </w:pPr>
            <w:ins w:id="76" w:author="Joao A. Rodrigues (Nokia)" w:date="2024-04-18T11:40:00Z">
              <w:del w:id="77" w:author="Gerald Goermer" w:date="2024-04-18T08:22:00Z">
                <w:r w:rsidDel="00E96626">
                  <w:rPr>
                    <w:lang w:eastAsia="zh-CN"/>
                  </w:rPr>
                  <w:delText>1</w:delText>
                </w:r>
              </w:del>
            </w:ins>
            <w:ins w:id="78" w:author="Joao Rodrigues Rev2" w:date="2024-04-18T13:38:00Z">
              <w:del w:id="79" w:author="Gerald Goermer" w:date="2024-04-18T08:22:00Z">
                <w:r w:rsidR="00055DF2" w:rsidDel="00E96626">
                  <w:rPr>
                    <w:lang w:eastAsia="zh-CN"/>
                  </w:rPr>
                  <w:delText>2</w:delText>
                </w:r>
              </w:del>
            </w:ins>
            <w:ins w:id="80" w:author="Gerald Goermer" w:date="2024-04-18T08:22:00Z">
              <w:r w:rsidR="00E96626">
                <w:rPr>
                  <w:lang w:eastAsia="zh-CN"/>
                </w:rPr>
                <w:t>1</w:t>
              </w:r>
            </w:ins>
          </w:p>
        </w:tc>
        <w:tc>
          <w:tcPr>
            <w:tcW w:w="1800" w:type="dxa"/>
          </w:tcPr>
          <w:p w14:paraId="023C6B96" w14:textId="1BC26D47" w:rsidR="00B21E00" w:rsidRPr="00DE7EF7" w:rsidRDefault="00B21E00" w:rsidP="00B21E00">
            <w:pPr>
              <w:rPr>
                <w:ins w:id="81" w:author="Joao A. Rodrigues (Nokia)" w:date="2024-04-16T18:07:00Z"/>
                <w:lang w:eastAsia="zh-CN"/>
              </w:rPr>
            </w:pPr>
            <w:ins w:id="82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62F81AAE" w14:textId="6754DD3B" w:rsidR="00B21E00" w:rsidRPr="00DE7EF7" w:rsidRDefault="00B21E00" w:rsidP="00B21E00">
            <w:pPr>
              <w:rPr>
                <w:ins w:id="83" w:author="Joao A. Rodrigues (Nokia)" w:date="2024-04-16T18:07:00Z"/>
              </w:rPr>
            </w:pPr>
            <w:ins w:id="84" w:author="Joao A. Rodrigues (Nokia)" w:date="2024-04-17T00:48:00Z">
              <w:r>
                <w:t>No</w:t>
              </w:r>
            </w:ins>
          </w:p>
        </w:tc>
        <w:tc>
          <w:tcPr>
            <w:tcW w:w="1550" w:type="dxa"/>
          </w:tcPr>
          <w:p w14:paraId="63246019" w14:textId="04832053" w:rsidR="00B21E00" w:rsidRDefault="00B21E00" w:rsidP="00B21E00">
            <w:pPr>
              <w:rPr>
                <w:ins w:id="85" w:author="Joao A. Rodrigues (Nokia)" w:date="2024-04-16T18:07:00Z"/>
                <w:lang w:eastAsia="zh-CN"/>
              </w:rPr>
            </w:pPr>
            <w:ins w:id="86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6F837429" w14:textId="77777777" w:rsidTr="00A44F20">
        <w:trPr>
          <w:ins w:id="87" w:author="Joao A. Rodrigues (Nokia)" w:date="2024-04-16T18:07:00Z"/>
        </w:trPr>
        <w:tc>
          <w:tcPr>
            <w:tcW w:w="1525" w:type="dxa"/>
            <w:shd w:val="clear" w:color="auto" w:fill="auto"/>
          </w:tcPr>
          <w:p w14:paraId="3E8F09D9" w14:textId="77777777" w:rsidR="00B21E00" w:rsidRPr="00C264EF" w:rsidRDefault="00B21E00" w:rsidP="00B21E00">
            <w:pPr>
              <w:rPr>
                <w:ins w:id="88" w:author="Joao A. Rodrigues (Nokia)" w:date="2024-04-16T18:07:00Z"/>
              </w:rPr>
            </w:pPr>
            <w:ins w:id="89" w:author="Joao A. Rodrigues (Nokia)" w:date="2024-04-16T18:07:00Z">
              <w:r w:rsidRPr="000C5CFD"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2</w:t>
              </w:r>
            </w:ins>
          </w:p>
        </w:tc>
        <w:tc>
          <w:tcPr>
            <w:tcW w:w="1454" w:type="dxa"/>
            <w:shd w:val="clear" w:color="auto" w:fill="auto"/>
          </w:tcPr>
          <w:p w14:paraId="10799E21" w14:textId="5621FFA7" w:rsidR="00B21E00" w:rsidRPr="00C264EF" w:rsidRDefault="00055DF2" w:rsidP="00B21E00">
            <w:pPr>
              <w:rPr>
                <w:ins w:id="90" w:author="Joao A. Rodrigues (Nokia)" w:date="2024-04-16T18:07:00Z"/>
                <w:lang w:eastAsia="zh-CN"/>
              </w:rPr>
            </w:pPr>
            <w:ins w:id="91" w:author="Joao Rodrigues Rev2" w:date="2024-04-18T13:38:00Z">
              <w:r>
                <w:rPr>
                  <w:lang w:eastAsia="zh-CN"/>
                </w:rPr>
                <w:t>0</w:t>
              </w:r>
            </w:ins>
            <w:ins w:id="92" w:author="Joao A. Rodrigues (Nokia)" w:date="2024-04-18T11:40:00Z">
              <w:del w:id="93" w:author="Joao Rodrigues Rev2" w:date="2024-04-18T13:38:00Z">
                <w:r w:rsidR="006E3728" w:rsidDel="00055DF2">
                  <w:rPr>
                    <w:lang w:eastAsia="zh-CN"/>
                  </w:rPr>
                  <w:delText>0</w:delText>
                </w:r>
              </w:del>
            </w:ins>
          </w:p>
        </w:tc>
        <w:tc>
          <w:tcPr>
            <w:tcW w:w="1505" w:type="dxa"/>
          </w:tcPr>
          <w:p w14:paraId="24B418BA" w14:textId="0FAA14B1" w:rsidR="00B21E00" w:rsidRPr="00C264EF" w:rsidRDefault="006E3728" w:rsidP="00B21E00">
            <w:pPr>
              <w:rPr>
                <w:ins w:id="94" w:author="Joao A. Rodrigues (Nokia)" w:date="2024-04-16T18:07:00Z"/>
                <w:lang w:eastAsia="zh-CN"/>
              </w:rPr>
            </w:pPr>
            <w:ins w:id="95" w:author="Joao A. Rodrigues (Nokia)" w:date="2024-04-18T11:40:00Z">
              <w:del w:id="96" w:author="Gerald Goermer" w:date="2024-04-18T08:22:00Z">
                <w:r w:rsidDel="00E96626">
                  <w:rPr>
                    <w:lang w:eastAsia="zh-CN"/>
                  </w:rPr>
                  <w:delText>1</w:delText>
                </w:r>
              </w:del>
            </w:ins>
            <w:ins w:id="97" w:author="Joao Rodrigues Rev2" w:date="2024-04-18T13:38:00Z">
              <w:del w:id="98" w:author="Gerald Goermer" w:date="2024-04-18T08:22:00Z">
                <w:r w:rsidR="00055DF2" w:rsidDel="00E96626">
                  <w:rPr>
                    <w:lang w:eastAsia="zh-CN"/>
                  </w:rPr>
                  <w:delText>2</w:delText>
                </w:r>
              </w:del>
            </w:ins>
            <w:ins w:id="99" w:author="Gerald Goermer" w:date="2024-04-18T08:22:00Z">
              <w:r w:rsidR="00E96626">
                <w:rPr>
                  <w:lang w:eastAsia="zh-CN"/>
                </w:rPr>
                <w:t>1</w:t>
              </w:r>
            </w:ins>
          </w:p>
        </w:tc>
        <w:tc>
          <w:tcPr>
            <w:tcW w:w="1800" w:type="dxa"/>
          </w:tcPr>
          <w:p w14:paraId="2C256F03" w14:textId="662A72B2" w:rsidR="00B21E00" w:rsidRPr="00DE7EF7" w:rsidRDefault="00B21E00" w:rsidP="00B21E00">
            <w:pPr>
              <w:rPr>
                <w:ins w:id="100" w:author="Joao A. Rodrigues (Nokia)" w:date="2024-04-16T18:07:00Z"/>
              </w:rPr>
            </w:pPr>
            <w:ins w:id="101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33209EF5" w14:textId="125E0E9B" w:rsidR="00B21E00" w:rsidRPr="00DE7EF7" w:rsidRDefault="00B21E00" w:rsidP="00B21E00">
            <w:pPr>
              <w:rPr>
                <w:ins w:id="102" w:author="Joao A. Rodrigues (Nokia)" w:date="2024-04-16T18:07:00Z"/>
              </w:rPr>
            </w:pPr>
            <w:ins w:id="103" w:author="Joao A. Rodrigues (Nokia)" w:date="2024-04-17T00:48:00Z">
              <w:del w:id="104" w:author="Gerald Goermer" w:date="2024-04-18T08:20:00Z">
                <w:r w:rsidRPr="006326A3" w:rsidDel="00E96626">
                  <w:delText>No</w:delText>
                </w:r>
              </w:del>
            </w:ins>
            <w:ins w:id="105" w:author="Gerald Goermer" w:date="2024-04-18T08:20:00Z">
              <w:r w:rsidR="00E96626">
                <w:t>Maybe</w:t>
              </w:r>
            </w:ins>
          </w:p>
        </w:tc>
        <w:tc>
          <w:tcPr>
            <w:tcW w:w="1550" w:type="dxa"/>
          </w:tcPr>
          <w:p w14:paraId="057EE0D1" w14:textId="093C5F82" w:rsidR="00B21E00" w:rsidRDefault="00B21E00" w:rsidP="00B21E00">
            <w:pPr>
              <w:rPr>
                <w:ins w:id="106" w:author="Joao A. Rodrigues (Nokia)" w:date="2024-04-16T18:07:00Z"/>
              </w:rPr>
            </w:pPr>
            <w:ins w:id="107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526D3EFF" w14:textId="77777777" w:rsidTr="00A44F20">
        <w:trPr>
          <w:ins w:id="108" w:author="Joao A. Rodrigues (Nokia)" w:date="2024-04-16T18:08:00Z"/>
        </w:trPr>
        <w:tc>
          <w:tcPr>
            <w:tcW w:w="1525" w:type="dxa"/>
            <w:shd w:val="clear" w:color="auto" w:fill="auto"/>
          </w:tcPr>
          <w:p w14:paraId="22BFD990" w14:textId="483FD8E3" w:rsidR="00B21E00" w:rsidRPr="000C5CFD" w:rsidRDefault="00B21E00" w:rsidP="00B21E00">
            <w:pPr>
              <w:rPr>
                <w:ins w:id="109" w:author="Joao A. Rodrigues (Nokia)" w:date="2024-04-16T18:08:00Z"/>
                <w:lang w:eastAsia="zh-CN"/>
              </w:rPr>
            </w:pPr>
            <w:ins w:id="110" w:author="Joao A. Rodrigues (Nokia)" w:date="2024-04-16T18:08:00Z">
              <w:r>
                <w:rPr>
                  <w:rFonts w:hint="eastAsia"/>
                  <w:lang w:eastAsia="zh-CN"/>
                </w:rPr>
                <w:lastRenderedPageBreak/>
                <w:t>W</w:t>
              </w:r>
              <w:r>
                <w:rPr>
                  <w:lang w:eastAsia="zh-CN"/>
                </w:rPr>
                <w:t>T-3</w:t>
              </w:r>
            </w:ins>
          </w:p>
        </w:tc>
        <w:tc>
          <w:tcPr>
            <w:tcW w:w="1454" w:type="dxa"/>
            <w:shd w:val="clear" w:color="auto" w:fill="auto"/>
          </w:tcPr>
          <w:p w14:paraId="350A2F39" w14:textId="20EB0332" w:rsidR="00B21E00" w:rsidRDefault="00055DF2" w:rsidP="00B21E00">
            <w:pPr>
              <w:rPr>
                <w:ins w:id="111" w:author="Joao A. Rodrigues (Nokia)" w:date="2024-04-16T18:08:00Z"/>
                <w:lang w:eastAsia="zh-CN"/>
              </w:rPr>
            </w:pPr>
            <w:ins w:id="112" w:author="Joao Rodrigues Rev2" w:date="2024-04-18T13:38:00Z">
              <w:r>
                <w:rPr>
                  <w:lang w:eastAsia="zh-CN"/>
                </w:rPr>
                <w:t>0</w:t>
              </w:r>
            </w:ins>
            <w:ins w:id="113" w:author="Joao A. Rodrigues (Nokia)" w:date="2024-04-18T11:40:00Z">
              <w:del w:id="114" w:author="Joao Rodrigues Rev2" w:date="2024-04-18T13:38:00Z">
                <w:r w:rsidR="006E3728" w:rsidDel="00055DF2">
                  <w:rPr>
                    <w:lang w:eastAsia="zh-CN"/>
                  </w:rPr>
                  <w:delText>0</w:delText>
                </w:r>
              </w:del>
            </w:ins>
          </w:p>
        </w:tc>
        <w:tc>
          <w:tcPr>
            <w:tcW w:w="1505" w:type="dxa"/>
          </w:tcPr>
          <w:p w14:paraId="62C2633D" w14:textId="408AD90C" w:rsidR="00B21E00" w:rsidRDefault="006E3728" w:rsidP="00B21E00">
            <w:pPr>
              <w:rPr>
                <w:ins w:id="115" w:author="Joao A. Rodrigues (Nokia)" w:date="2024-04-16T18:08:00Z"/>
                <w:lang w:eastAsia="zh-CN"/>
              </w:rPr>
            </w:pPr>
            <w:ins w:id="116" w:author="Joao A. Rodrigues (Nokia)" w:date="2024-04-18T11:40:00Z">
              <w:del w:id="117" w:author="Gerald Goermer" w:date="2024-04-18T08:22:00Z">
                <w:r w:rsidDel="00E96626">
                  <w:rPr>
                    <w:lang w:eastAsia="zh-CN"/>
                  </w:rPr>
                  <w:delText>1</w:delText>
                </w:r>
              </w:del>
            </w:ins>
            <w:ins w:id="118" w:author="Joao Rodrigues Rev2" w:date="2024-04-18T13:38:00Z">
              <w:del w:id="119" w:author="Gerald Goermer" w:date="2024-04-18T08:22:00Z">
                <w:r w:rsidR="00055DF2" w:rsidDel="00E96626">
                  <w:rPr>
                    <w:lang w:eastAsia="zh-CN"/>
                  </w:rPr>
                  <w:delText>2</w:delText>
                </w:r>
              </w:del>
            </w:ins>
            <w:ins w:id="120" w:author="Gerald Goermer" w:date="2024-04-18T08:22:00Z">
              <w:r w:rsidR="00E96626">
                <w:rPr>
                  <w:lang w:eastAsia="zh-CN"/>
                </w:rPr>
                <w:t>1</w:t>
              </w:r>
            </w:ins>
          </w:p>
        </w:tc>
        <w:tc>
          <w:tcPr>
            <w:tcW w:w="1800" w:type="dxa"/>
          </w:tcPr>
          <w:p w14:paraId="56660A94" w14:textId="2796C0A2" w:rsidR="00B21E00" w:rsidRDefault="00B21E00" w:rsidP="00B21E00">
            <w:pPr>
              <w:rPr>
                <w:ins w:id="121" w:author="Joao A. Rodrigues (Nokia)" w:date="2024-04-16T18:08:00Z"/>
              </w:rPr>
            </w:pPr>
            <w:ins w:id="122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23B0AD6E" w14:textId="0B850457" w:rsidR="00B21E00" w:rsidRDefault="00B21E00" w:rsidP="00B21E00">
            <w:pPr>
              <w:rPr>
                <w:ins w:id="123" w:author="Joao A. Rodrigues (Nokia)" w:date="2024-04-16T18:08:00Z"/>
              </w:rPr>
            </w:pPr>
            <w:ins w:id="124" w:author="Joao A. Rodrigues (Nokia)" w:date="2024-04-17T00:48:00Z">
              <w:del w:id="125" w:author="Gerald Goermer" w:date="2024-04-18T08:20:00Z">
                <w:r w:rsidRPr="006326A3" w:rsidDel="00E96626">
                  <w:delText>No</w:delText>
                </w:r>
              </w:del>
            </w:ins>
            <w:ins w:id="126" w:author="Gerald Goermer" w:date="2024-04-18T08:20:00Z">
              <w:r w:rsidR="00E96626">
                <w:t>Maybe</w:t>
              </w:r>
            </w:ins>
          </w:p>
        </w:tc>
        <w:tc>
          <w:tcPr>
            <w:tcW w:w="1550" w:type="dxa"/>
          </w:tcPr>
          <w:p w14:paraId="4BFA0A62" w14:textId="16A1301A" w:rsidR="00B21E00" w:rsidRDefault="00B21E00" w:rsidP="00B21E00">
            <w:pPr>
              <w:rPr>
                <w:ins w:id="127" w:author="Joao A. Rodrigues (Nokia)" w:date="2024-04-16T18:08:00Z"/>
              </w:rPr>
            </w:pPr>
            <w:ins w:id="128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5676927A" w14:textId="77777777" w:rsidTr="00A44F20">
        <w:trPr>
          <w:ins w:id="129" w:author="Joao A. Rodrigues (Nokia)" w:date="2024-04-16T18:08:00Z"/>
        </w:trPr>
        <w:tc>
          <w:tcPr>
            <w:tcW w:w="1525" w:type="dxa"/>
            <w:shd w:val="clear" w:color="auto" w:fill="auto"/>
          </w:tcPr>
          <w:p w14:paraId="42BDC74E" w14:textId="3EBCE7D4" w:rsidR="00B21E00" w:rsidRPr="000C5CFD" w:rsidRDefault="00B21E00" w:rsidP="00B21E00">
            <w:pPr>
              <w:rPr>
                <w:ins w:id="130" w:author="Joao A. Rodrigues (Nokia)" w:date="2024-04-16T18:08:00Z"/>
                <w:lang w:eastAsia="zh-CN"/>
              </w:rPr>
            </w:pPr>
            <w:ins w:id="131" w:author="Joao A. Rodrigues (Nokia)" w:date="2024-04-16T18:08:00Z">
              <w:r w:rsidRPr="000C5CFD"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4</w:t>
              </w:r>
            </w:ins>
          </w:p>
        </w:tc>
        <w:tc>
          <w:tcPr>
            <w:tcW w:w="1454" w:type="dxa"/>
            <w:shd w:val="clear" w:color="auto" w:fill="auto"/>
          </w:tcPr>
          <w:p w14:paraId="0593E224" w14:textId="430C141F" w:rsidR="00B21E00" w:rsidRDefault="00055DF2" w:rsidP="00B21E00">
            <w:pPr>
              <w:rPr>
                <w:ins w:id="132" w:author="Joao A. Rodrigues (Nokia)" w:date="2024-04-16T18:08:00Z"/>
                <w:lang w:eastAsia="zh-CN"/>
              </w:rPr>
            </w:pPr>
            <w:ins w:id="133" w:author="Joao Rodrigues Rev2" w:date="2024-04-18T13:38:00Z">
              <w:r>
                <w:rPr>
                  <w:lang w:eastAsia="zh-CN"/>
                </w:rPr>
                <w:t>0</w:t>
              </w:r>
            </w:ins>
            <w:ins w:id="134" w:author="Joao A. Rodrigues (Nokia)" w:date="2024-04-18T11:40:00Z">
              <w:del w:id="135" w:author="Joao Rodrigues Rev2" w:date="2024-04-18T13:38:00Z">
                <w:r w:rsidR="006E3728" w:rsidDel="00055DF2">
                  <w:rPr>
                    <w:lang w:eastAsia="zh-CN"/>
                  </w:rPr>
                  <w:delText>0</w:delText>
                </w:r>
              </w:del>
            </w:ins>
          </w:p>
        </w:tc>
        <w:tc>
          <w:tcPr>
            <w:tcW w:w="1505" w:type="dxa"/>
          </w:tcPr>
          <w:p w14:paraId="15573AA6" w14:textId="48D759E2" w:rsidR="00B21E00" w:rsidRDefault="006E3728" w:rsidP="00B21E00">
            <w:pPr>
              <w:rPr>
                <w:ins w:id="136" w:author="Joao A. Rodrigues (Nokia)" w:date="2024-04-16T18:08:00Z"/>
                <w:lang w:eastAsia="zh-CN"/>
              </w:rPr>
            </w:pPr>
            <w:ins w:id="137" w:author="Joao A. Rodrigues (Nokia)" w:date="2024-04-18T11:40:00Z">
              <w:del w:id="138" w:author="Gerald Goermer" w:date="2024-04-18T08:22:00Z">
                <w:r w:rsidDel="00E96626">
                  <w:rPr>
                    <w:lang w:eastAsia="zh-CN"/>
                  </w:rPr>
                  <w:delText>1</w:delText>
                </w:r>
              </w:del>
            </w:ins>
            <w:ins w:id="139" w:author="Joao Rodrigues Rev2" w:date="2024-04-18T13:38:00Z">
              <w:del w:id="140" w:author="Gerald Goermer" w:date="2024-04-18T08:22:00Z">
                <w:r w:rsidR="00055DF2" w:rsidDel="00E96626">
                  <w:rPr>
                    <w:lang w:eastAsia="zh-CN"/>
                  </w:rPr>
                  <w:delText>2</w:delText>
                </w:r>
              </w:del>
            </w:ins>
            <w:ins w:id="141" w:author="Gerald Goermer" w:date="2024-04-18T08:22:00Z">
              <w:r w:rsidR="00E96626">
                <w:rPr>
                  <w:lang w:eastAsia="zh-CN"/>
                </w:rPr>
                <w:t>1</w:t>
              </w:r>
            </w:ins>
          </w:p>
        </w:tc>
        <w:tc>
          <w:tcPr>
            <w:tcW w:w="1800" w:type="dxa"/>
          </w:tcPr>
          <w:p w14:paraId="4E71B54A" w14:textId="5F4DD80E" w:rsidR="00B21E00" w:rsidRDefault="00B21E00" w:rsidP="00B21E00">
            <w:pPr>
              <w:rPr>
                <w:ins w:id="142" w:author="Joao A. Rodrigues (Nokia)" w:date="2024-04-16T18:08:00Z"/>
              </w:rPr>
            </w:pPr>
            <w:ins w:id="143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7B44C08E" w14:textId="56071B59" w:rsidR="00B21E00" w:rsidRDefault="00B21E00" w:rsidP="00B21E00">
            <w:pPr>
              <w:rPr>
                <w:ins w:id="144" w:author="Joao A. Rodrigues (Nokia)" w:date="2024-04-16T18:08:00Z"/>
              </w:rPr>
            </w:pPr>
            <w:ins w:id="145" w:author="Joao A. Rodrigues (Nokia)" w:date="2024-04-17T00:48:00Z">
              <w:r w:rsidRPr="006326A3">
                <w:t>No</w:t>
              </w:r>
            </w:ins>
          </w:p>
        </w:tc>
        <w:tc>
          <w:tcPr>
            <w:tcW w:w="1550" w:type="dxa"/>
          </w:tcPr>
          <w:p w14:paraId="179BFE46" w14:textId="206AE65F" w:rsidR="00B21E00" w:rsidRDefault="00B21E00" w:rsidP="00B21E00">
            <w:pPr>
              <w:rPr>
                <w:ins w:id="146" w:author="Joao A. Rodrigues (Nokia)" w:date="2024-04-16T18:08:00Z"/>
              </w:rPr>
            </w:pPr>
            <w:ins w:id="147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</w:tbl>
    <w:p w14:paraId="210C389D" w14:textId="77777777" w:rsidR="00C3205D" w:rsidRDefault="00C3205D" w:rsidP="00C3205D">
      <w:pPr>
        <w:rPr>
          <w:ins w:id="148" w:author="Joao A. Rodrigues (Nokia)" w:date="2024-04-16T18:07:00Z"/>
        </w:rPr>
      </w:pPr>
    </w:p>
    <w:p w14:paraId="1C98466E" w14:textId="20197FB9" w:rsidR="00C3205D" w:rsidRPr="00DE7EF7" w:rsidRDefault="00C3205D" w:rsidP="00C3205D">
      <w:pPr>
        <w:rPr>
          <w:ins w:id="149" w:author="Joao A. Rodrigues (Nokia)" w:date="2024-04-16T18:07:00Z"/>
          <w:b/>
          <w:bCs/>
        </w:rPr>
      </w:pPr>
      <w:ins w:id="150" w:author="Joao A. Rodrigues (Nokia)" w:date="2024-04-16T18:07:00Z">
        <w:r w:rsidRPr="00DE7EF7">
          <w:rPr>
            <w:b/>
            <w:bCs/>
          </w:rPr>
          <w:t xml:space="preserve">Total TU estimates for the normative phase: </w:t>
        </w:r>
      </w:ins>
      <w:ins w:id="151" w:author="Joao A. Rodrigues (Nokia)" w:date="2024-04-17T00:49:00Z">
        <w:del w:id="152" w:author="Gerald Goermer" w:date="2024-04-18T08:21:00Z">
          <w:r w:rsidR="00B21E00" w:rsidDel="00E96626">
            <w:rPr>
              <w:b/>
              <w:bCs/>
            </w:rPr>
            <w:delText>4</w:delText>
          </w:r>
        </w:del>
      </w:ins>
      <w:ins w:id="153" w:author="Joao Rodrigues Rev2" w:date="2024-04-18T13:39:00Z">
        <w:del w:id="154" w:author="Gerald Goermer" w:date="2024-04-18T08:21:00Z">
          <w:r w:rsidR="00055DF2" w:rsidDel="00E96626">
            <w:rPr>
              <w:b/>
              <w:bCs/>
            </w:rPr>
            <w:delText>6</w:delText>
          </w:r>
        </w:del>
      </w:ins>
      <w:ins w:id="155" w:author="Gerald Goermer" w:date="2024-04-18T08:22:00Z">
        <w:r w:rsidR="00E96626">
          <w:rPr>
            <w:b/>
            <w:bCs/>
          </w:rPr>
          <w:t>4</w:t>
        </w:r>
      </w:ins>
    </w:p>
    <w:p w14:paraId="18D2AE86" w14:textId="729EB009" w:rsidR="00C3205D" w:rsidRPr="00DE7EF7" w:rsidRDefault="00C3205D" w:rsidP="00C3205D">
      <w:pPr>
        <w:rPr>
          <w:ins w:id="156" w:author="Joao A. Rodrigues (Nokia)" w:date="2024-04-16T18:07:00Z"/>
          <w:b/>
          <w:bCs/>
        </w:rPr>
      </w:pPr>
      <w:ins w:id="157" w:author="Joao A. Rodrigues (Nokia)" w:date="2024-04-16T18:07:00Z">
        <w:r w:rsidRPr="00DE7EF7">
          <w:rPr>
            <w:b/>
            <w:bCs/>
          </w:rPr>
          <w:t xml:space="preserve">Total TU estimates: </w:t>
        </w:r>
      </w:ins>
      <w:ins w:id="158" w:author="Joao A. Rodrigues (Nokia)" w:date="2024-04-17T00:49:00Z">
        <w:del w:id="159" w:author="Gerald Goermer" w:date="2024-04-18T08:21:00Z">
          <w:r w:rsidR="00B21E00" w:rsidDel="00E96626">
            <w:rPr>
              <w:b/>
              <w:bCs/>
            </w:rPr>
            <w:delText>4</w:delText>
          </w:r>
        </w:del>
      </w:ins>
      <w:ins w:id="160" w:author="Joao Rodrigues Rev2" w:date="2024-04-18T13:39:00Z">
        <w:del w:id="161" w:author="Gerald Goermer" w:date="2024-04-18T08:21:00Z">
          <w:r w:rsidR="00055DF2" w:rsidDel="00E96626">
            <w:rPr>
              <w:b/>
              <w:bCs/>
            </w:rPr>
            <w:delText>6</w:delText>
          </w:r>
        </w:del>
      </w:ins>
      <w:ins w:id="162" w:author="Gerald Goermer" w:date="2024-04-18T08:22:00Z">
        <w:r w:rsidR="00E96626">
          <w:rPr>
            <w:b/>
            <w:bCs/>
          </w:rPr>
          <w:t>4</w:t>
        </w:r>
      </w:ins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Pr="00B21E00" w:rsidRDefault="00102222" w:rsidP="006C2E80">
      <w:pPr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0E1961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92E40B0" w:rsidR="000E1961" w:rsidRPr="006C2E80" w:rsidRDefault="000E1961" w:rsidP="000E1961">
            <w:pPr>
              <w:pStyle w:val="Guidance"/>
              <w:spacing w:after="0"/>
            </w:pPr>
            <w:r w:rsidRPr="00E4613B">
              <w:rPr>
                <w:rFonts w:ascii="Arial" w:hAnsi="Arial" w:cs="Arial"/>
                <w:i w:val="0"/>
                <w:sz w:val="18"/>
                <w:szCs w:val="18"/>
              </w:rPr>
              <w:t>32.</w:t>
            </w:r>
            <w:del w:id="163" w:author="Joao A. Rodrigues (Nokia)" w:date="2024-04-17T08:37:00Z">
              <w:r w:rsidRPr="00E4613B" w:rsidDel="00F36BE3">
                <w:rPr>
                  <w:rFonts w:ascii="Arial" w:hAnsi="Arial" w:cs="Arial"/>
                  <w:i w:val="0"/>
                  <w:sz w:val="18"/>
                  <w:szCs w:val="18"/>
                </w:rPr>
                <w:delText>240</w:delText>
              </w:r>
            </w:del>
            <w:ins w:id="164" w:author="Joao A. Rodrigues (Nokia)" w:date="2024-04-17T08:37:00Z">
              <w:r w:rsidR="00F36BE3" w:rsidRPr="00E4613B">
                <w:rPr>
                  <w:rFonts w:ascii="Arial" w:hAnsi="Arial" w:cs="Arial"/>
                  <w:i w:val="0"/>
                  <w:sz w:val="18"/>
                  <w:szCs w:val="18"/>
                </w:rPr>
                <w:t>2</w:t>
              </w:r>
              <w:r w:rsidR="00F36BE3">
                <w:rPr>
                  <w:rFonts w:ascii="Arial" w:hAnsi="Arial" w:cs="Arial"/>
                  <w:i w:val="0"/>
                  <w:sz w:val="18"/>
                  <w:szCs w:val="18"/>
                </w:rPr>
                <w:t>9</w:t>
              </w:r>
              <w:r w:rsidR="00F36BE3" w:rsidRPr="00E4613B">
                <w:rPr>
                  <w:rFonts w:ascii="Arial" w:hAnsi="Arial" w:cs="Arial"/>
                  <w:i w:val="0"/>
                  <w:sz w:val="18"/>
                  <w:szCs w:val="18"/>
                </w:rPr>
                <w:t>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39347FD" w:rsidR="000E1961" w:rsidRPr="006C2E80" w:rsidRDefault="000E1961" w:rsidP="000E1961">
            <w:pPr>
              <w:pStyle w:val="Guidance"/>
              <w:spacing w:after="0"/>
            </w:pPr>
            <w:del w:id="165" w:author="Gerald Goermer" w:date="2024-04-18T08:26:00Z">
              <w:r w:rsidRPr="00EF5A74" w:rsidDel="00E96626">
                <w:rPr>
                  <w:rFonts w:ascii="Arial" w:hAnsi="Arial" w:cs="Arial"/>
                  <w:i w:val="0"/>
                  <w:sz w:val="18"/>
                  <w:szCs w:val="18"/>
                </w:rPr>
                <w:delText xml:space="preserve">Include Annex </w:delText>
              </w:r>
              <w:r w:rsidDel="00E96626">
                <w:rPr>
                  <w:rFonts w:ascii="Arial" w:hAnsi="Arial" w:cs="Arial"/>
                  <w:i w:val="0"/>
                  <w:sz w:val="18"/>
                  <w:szCs w:val="18"/>
                </w:rPr>
                <w:delText>to describe on how the current solutions can already provide the requested flexibility for</w:delText>
              </w:r>
            </w:del>
            <w:ins w:id="166" w:author="Gerald Goermer" w:date="2024-04-18T08:26:00Z">
              <w:r w:rsidR="00E96626">
                <w:rPr>
                  <w:rFonts w:ascii="Arial" w:hAnsi="Arial" w:cs="Arial"/>
                  <w:i w:val="0"/>
                  <w:sz w:val="18"/>
                  <w:szCs w:val="18"/>
                </w:rPr>
                <w:t>Update</w:t>
              </w:r>
            </w:ins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CHF Discovery and Selection (e.g. using NRF locality, selection based on loc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AA6" w14:textId="487C7C61" w:rsidR="000E1961" w:rsidRPr="000E1961" w:rsidRDefault="000E1961" w:rsidP="000E1961">
            <w:pPr>
              <w:spacing w:after="0"/>
              <w:rPr>
                <w:iCs/>
              </w:rPr>
            </w:pPr>
            <w:r w:rsidRPr="000E1961">
              <w:rPr>
                <w:rFonts w:hint="eastAsia"/>
                <w:iCs/>
              </w:rPr>
              <w:t>T</w:t>
            </w:r>
            <w:r w:rsidRPr="000E1961">
              <w:rPr>
                <w:iCs/>
              </w:rPr>
              <w:t>SG SA#</w:t>
            </w:r>
            <w:del w:id="167" w:author="Joao A. Rodrigues (Nokia)" w:date="2024-04-17T00:43:00Z">
              <w:r w:rsidRPr="000E1961" w:rsidDel="004554DE">
                <w:rPr>
                  <w:iCs/>
                </w:rPr>
                <w:delText>106</w:delText>
              </w:r>
            </w:del>
            <w:ins w:id="168" w:author="Joao A. Rodrigues (Nokia)" w:date="2024-04-17T00:43:00Z">
              <w:r w:rsidR="004554DE" w:rsidRPr="000E1961">
                <w:rPr>
                  <w:iCs/>
                </w:rPr>
                <w:t>10</w:t>
              </w:r>
              <w:del w:id="169" w:author="Joao Rodrigues Rev2" w:date="2024-04-18T13:39:00Z">
                <w:r w:rsidR="004554DE" w:rsidDel="00055DF2">
                  <w:rPr>
                    <w:iCs/>
                  </w:rPr>
                  <w:delText>5</w:delText>
                </w:r>
              </w:del>
            </w:ins>
            <w:ins w:id="170" w:author="Joao Rodrigues Rev2" w:date="2024-04-18T13:39:00Z">
              <w:r w:rsidR="00055DF2">
                <w:rPr>
                  <w:iCs/>
                </w:rPr>
                <w:t>6</w:t>
              </w:r>
            </w:ins>
          </w:p>
          <w:p w14:paraId="5F74906A" w14:textId="771952DD" w:rsidR="000E1961" w:rsidRPr="000E1961" w:rsidRDefault="000E1961" w:rsidP="000E1961">
            <w:pPr>
              <w:pStyle w:val="Guidance"/>
              <w:spacing w:after="0"/>
              <w:rPr>
                <w:i w:val="0"/>
                <w:iCs/>
              </w:rPr>
            </w:pPr>
            <w:r w:rsidRPr="000E1961">
              <w:rPr>
                <w:rFonts w:hint="eastAsia"/>
                <w:i w:val="0"/>
                <w:iCs/>
              </w:rPr>
              <w:t>(</w:t>
            </w:r>
            <w:del w:id="171" w:author="Joao A. Rodrigues (Nokia)" w:date="2024-04-17T00:44:00Z">
              <w:r w:rsidRPr="000E1961" w:rsidDel="00B21E00">
                <w:rPr>
                  <w:i w:val="0"/>
                  <w:iCs/>
                </w:rPr>
                <w:delText xml:space="preserve">Dec </w:delText>
              </w:r>
            </w:del>
            <w:ins w:id="172" w:author="Joao A. Rodrigues (Nokia)" w:date="2024-04-17T00:44:00Z">
              <w:del w:id="173" w:author="Joao Rodrigues Rev2" w:date="2024-04-18T13:39:00Z">
                <w:r w:rsidR="00B21E00" w:rsidDel="00055DF2">
                  <w:rPr>
                    <w:i w:val="0"/>
                    <w:iCs/>
                  </w:rPr>
                  <w:delText>Sep</w:delText>
                </w:r>
              </w:del>
            </w:ins>
            <w:ins w:id="174" w:author="Joao Rodrigues Rev2" w:date="2024-04-18T13:39:00Z">
              <w:r w:rsidR="00055DF2">
                <w:rPr>
                  <w:i w:val="0"/>
                  <w:iCs/>
                </w:rPr>
                <w:t>Dec</w:t>
              </w:r>
            </w:ins>
            <w:ins w:id="175" w:author="Joao A. Rodrigues (Nokia)" w:date="2024-04-17T00:44:00Z">
              <w:r w:rsidR="00B21E00" w:rsidRPr="000E1961">
                <w:rPr>
                  <w:i w:val="0"/>
                  <w:iCs/>
                </w:rPr>
                <w:t xml:space="preserve"> </w:t>
              </w:r>
            </w:ins>
            <w:r w:rsidRPr="000E1961">
              <w:rPr>
                <w:i w:val="0"/>
                <w:iCs/>
              </w:rPr>
              <w:t>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24E328D" w:rsidR="000E1961" w:rsidRPr="006C2E80" w:rsidRDefault="000E1961" w:rsidP="000E1961">
            <w:pPr>
              <w:pStyle w:val="Guidance"/>
              <w:spacing w:after="0"/>
            </w:pPr>
          </w:p>
        </w:tc>
      </w:tr>
      <w:tr w:rsidR="000E1961" w:rsidRPr="006C2E80" w14:paraId="5575FDB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B1B" w14:textId="338B846E" w:rsidR="000E1961" w:rsidRPr="006C2E80" w:rsidRDefault="000E1961" w:rsidP="000E1961">
            <w:pPr>
              <w:pStyle w:val="TAL"/>
            </w:pPr>
            <w:r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103" w14:textId="14FDAA3B" w:rsidR="000E1961" w:rsidRPr="006C2E80" w:rsidRDefault="00741FC1" w:rsidP="000E1961">
            <w:pPr>
              <w:pStyle w:val="TAL"/>
            </w:pPr>
            <w:r>
              <w:rPr>
                <w:lang w:eastAsia="zh-CN"/>
              </w:rPr>
              <w:t>Enhance Supported Features to include charging doma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4DF" w14:textId="020303B3" w:rsidR="000E1961" w:rsidRPr="000E1961" w:rsidRDefault="000E1961" w:rsidP="000E1961">
            <w:pPr>
              <w:spacing w:after="0"/>
              <w:rPr>
                <w:iCs/>
              </w:rPr>
            </w:pPr>
            <w:r w:rsidRPr="000E1961">
              <w:rPr>
                <w:rFonts w:hint="eastAsia"/>
                <w:iCs/>
              </w:rPr>
              <w:t>T</w:t>
            </w:r>
            <w:r w:rsidRPr="000E1961">
              <w:rPr>
                <w:iCs/>
              </w:rPr>
              <w:t>SG SA#</w:t>
            </w:r>
            <w:del w:id="176" w:author="Joao Rodrigues Rev2" w:date="2024-04-18T13:39:00Z">
              <w:r w:rsidRPr="000E1961" w:rsidDel="00055DF2">
                <w:rPr>
                  <w:iCs/>
                </w:rPr>
                <w:delText>106</w:delText>
              </w:r>
            </w:del>
            <w:ins w:id="177" w:author="Joao Rodrigues Rev2" w:date="2024-04-18T13:39:00Z">
              <w:r w:rsidR="00055DF2" w:rsidRPr="000E1961">
                <w:rPr>
                  <w:iCs/>
                </w:rPr>
                <w:t>10</w:t>
              </w:r>
              <w:r w:rsidR="00055DF2">
                <w:rPr>
                  <w:iCs/>
                </w:rPr>
                <w:t>7</w:t>
              </w:r>
            </w:ins>
          </w:p>
          <w:p w14:paraId="5A8C97DC" w14:textId="3377AD7E" w:rsidR="000E1961" w:rsidRPr="006C2E80" w:rsidRDefault="000E1961" w:rsidP="000E1961">
            <w:pPr>
              <w:pStyle w:val="TAL"/>
            </w:pPr>
            <w:r w:rsidRPr="000E1961">
              <w:rPr>
                <w:rFonts w:hint="eastAsia"/>
                <w:iCs/>
              </w:rPr>
              <w:t>(</w:t>
            </w:r>
            <w:del w:id="178" w:author="Joao Rodrigues Rev2" w:date="2024-04-18T13:39:00Z">
              <w:r w:rsidRPr="000E1961" w:rsidDel="00055DF2">
                <w:rPr>
                  <w:iCs/>
                </w:rPr>
                <w:delText xml:space="preserve">Dec </w:delText>
              </w:r>
            </w:del>
            <w:ins w:id="179" w:author="Joao Rodrigues Rev2" w:date="2024-04-18T13:39:00Z">
              <w:r w:rsidR="00055DF2">
                <w:rPr>
                  <w:iCs/>
                </w:rPr>
                <w:t>Mar</w:t>
              </w:r>
              <w:r w:rsidR="00055DF2" w:rsidRPr="000E1961">
                <w:rPr>
                  <w:iCs/>
                </w:rPr>
                <w:t xml:space="preserve"> </w:t>
              </w:r>
            </w:ins>
            <w:del w:id="180" w:author="Joao Rodrigues Rev2" w:date="2024-04-18T13:39:00Z">
              <w:r w:rsidRPr="000E1961" w:rsidDel="00055DF2">
                <w:rPr>
                  <w:iCs/>
                </w:rPr>
                <w:delText>2024</w:delText>
              </w:r>
            </w:del>
            <w:ins w:id="181" w:author="Joao Rodrigues Rev2" w:date="2024-04-18T13:39:00Z">
              <w:r w:rsidR="00055DF2" w:rsidRPr="000E1961">
                <w:rPr>
                  <w:iCs/>
                </w:rPr>
                <w:t>202</w:t>
              </w:r>
              <w:r w:rsidR="00055DF2">
                <w:rPr>
                  <w:iCs/>
                </w:rPr>
                <w:t>5</w:t>
              </w:r>
            </w:ins>
            <w:r w:rsidRPr="000E1961">
              <w:rPr>
                <w:iCs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1DB" w14:textId="77777777" w:rsidR="000E1961" w:rsidRPr="006C2E80" w:rsidRDefault="000E1961" w:rsidP="000E1961">
            <w:pPr>
              <w:pStyle w:val="TAL"/>
            </w:pPr>
          </w:p>
        </w:tc>
      </w:tr>
      <w:tr w:rsidR="000E1961" w:rsidRPr="006C2E80" w:rsidDel="00C3205D" w14:paraId="13D71A3A" w14:textId="79B859DC" w:rsidTr="006C2E80">
        <w:trPr>
          <w:cantSplit/>
          <w:jc w:val="center"/>
          <w:del w:id="182" w:author="Joao A. Rodrigues (Nokia)" w:date="2024-04-16T18:1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3EC" w14:textId="465A6614" w:rsidR="000E1961" w:rsidDel="00C3205D" w:rsidRDefault="000E1961" w:rsidP="000E1961">
            <w:pPr>
              <w:pStyle w:val="TAL"/>
              <w:rPr>
                <w:del w:id="183" w:author="Joao A. Rodrigues (Nokia)" w:date="2024-04-16T18:10:00Z"/>
              </w:rPr>
            </w:pPr>
            <w:del w:id="184" w:author="Joao A. Rodrigues (Nokia)" w:date="2024-04-16T18:10:00Z">
              <w:r w:rsidDel="00C3205D">
                <w:delText>29.510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04" w14:textId="603F323C" w:rsidR="000E1961" w:rsidDel="00C3205D" w:rsidRDefault="000E1961" w:rsidP="000E1961">
            <w:pPr>
              <w:pStyle w:val="TAL"/>
              <w:rPr>
                <w:del w:id="185" w:author="Joao A. Rodrigues (Nokia)" w:date="2024-04-16T18:10:00Z"/>
                <w:lang w:eastAsia="zh-CN"/>
              </w:rPr>
            </w:pPr>
            <w:del w:id="186" w:author="Joao A. Rodrigues (Nokia)" w:date="2024-04-16T18:10:00Z">
              <w:r w:rsidDel="00C3205D">
                <w:rPr>
                  <w:lang w:eastAsia="zh-CN"/>
                </w:rPr>
                <w:delText>Describe on how CHF and discovered by using S-NSSAI and/or SUPI</w:delText>
              </w:r>
            </w:del>
          </w:p>
          <w:p w14:paraId="320B1DFA" w14:textId="3A77BA01" w:rsidR="000E1961" w:rsidDel="00C3205D" w:rsidRDefault="000E1961" w:rsidP="000E1961">
            <w:pPr>
              <w:pStyle w:val="TAL"/>
              <w:rPr>
                <w:del w:id="187" w:author="Joao A. Rodrigues (Nokia)" w:date="2024-04-16T18:10:00Z"/>
                <w:lang w:eastAsia="zh-CN"/>
              </w:rPr>
            </w:pPr>
            <w:del w:id="188" w:author="Joao A. Rodrigues (Nokia)" w:date="2024-04-16T18:10:00Z">
              <w:r w:rsidDel="00C3205D">
                <w:rPr>
                  <w:lang w:eastAsia="zh-CN"/>
                </w:rPr>
                <w:delText>Include generic attribute in Chfinfo</w:delText>
              </w:r>
            </w:del>
          </w:p>
          <w:p w14:paraId="6ADA273E" w14:textId="39060085" w:rsidR="000E1961" w:rsidDel="00C3205D" w:rsidRDefault="000E1961" w:rsidP="000E1961">
            <w:pPr>
              <w:pStyle w:val="TAL"/>
              <w:rPr>
                <w:del w:id="189" w:author="Joao A. Rodrigues (Nokia)" w:date="2024-04-16T18:10:00Z"/>
                <w:lang w:eastAsia="zh-CN"/>
              </w:rPr>
            </w:pPr>
            <w:del w:id="190" w:author="Joao A. Rodrigues (Nokia)" w:date="2024-04-16T18:10:00Z">
              <w:r w:rsidDel="00C3205D">
                <w:delText xml:space="preserve">Include </w:delText>
              </w:r>
              <w:r w:rsidRPr="00DF48FF" w:rsidDel="00C3205D">
                <w:delText>internalGroupIdentifiersRanges</w:delText>
              </w:r>
              <w:r w:rsidDel="00C3205D">
                <w:delText xml:space="preserve"> and </w:delText>
              </w:r>
              <w:r w:rsidRPr="00DF48FF" w:rsidDel="00C3205D">
                <w:delText>externalGroupIdentifiersRanges</w:delText>
              </w:r>
              <w:r w:rsidDel="00C3205D">
                <w:delText xml:space="preserve"> in Chfinfo</w:delText>
              </w:r>
            </w:del>
          </w:p>
          <w:p w14:paraId="23542028" w14:textId="364ED32C" w:rsidR="000E1961" w:rsidRPr="00DF48FF" w:rsidDel="00C3205D" w:rsidRDefault="000E1961" w:rsidP="000E1961">
            <w:pPr>
              <w:pStyle w:val="TAL"/>
              <w:rPr>
                <w:del w:id="191" w:author="Joao A. Rodrigues (Nokia)" w:date="2024-04-16T18:10:00Z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60" w14:textId="2FE07230" w:rsidR="000E1961" w:rsidRPr="000E1961" w:rsidDel="00C3205D" w:rsidRDefault="000E1961" w:rsidP="000E1961">
            <w:pPr>
              <w:spacing w:after="0"/>
              <w:rPr>
                <w:del w:id="192" w:author="Joao A. Rodrigues (Nokia)" w:date="2024-04-16T18:10:00Z"/>
                <w:iCs/>
              </w:rPr>
            </w:pPr>
            <w:del w:id="193" w:author="Joao A. Rodrigues (Nokia)" w:date="2024-04-16T18:10:00Z">
              <w:r w:rsidRPr="000E1961" w:rsidDel="00C3205D">
                <w:rPr>
                  <w:rFonts w:hint="eastAsia"/>
                  <w:iCs/>
                </w:rPr>
                <w:delText>T</w:delText>
              </w:r>
              <w:r w:rsidRPr="000E1961" w:rsidDel="00C3205D">
                <w:rPr>
                  <w:iCs/>
                </w:rPr>
                <w:delText>SG SA#106</w:delText>
              </w:r>
            </w:del>
          </w:p>
          <w:p w14:paraId="6D625394" w14:textId="05D76ADC" w:rsidR="000E1961" w:rsidRPr="006C2E80" w:rsidDel="00C3205D" w:rsidRDefault="000E1961" w:rsidP="000E1961">
            <w:pPr>
              <w:pStyle w:val="TAL"/>
              <w:rPr>
                <w:del w:id="194" w:author="Joao A. Rodrigues (Nokia)" w:date="2024-04-16T18:10:00Z"/>
              </w:rPr>
            </w:pPr>
            <w:del w:id="195" w:author="Joao A. Rodrigues (Nokia)" w:date="2024-04-16T18:10:00Z">
              <w:r w:rsidRPr="000E1961" w:rsidDel="00C3205D">
                <w:rPr>
                  <w:rFonts w:hint="eastAsia"/>
                  <w:iCs/>
                </w:rPr>
                <w:delText>(</w:delText>
              </w:r>
              <w:r w:rsidRPr="000E1961" w:rsidDel="00C3205D">
                <w:rPr>
                  <w:iCs/>
                </w:rPr>
                <w:delText>Dec 2024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5AE" w14:textId="342B3C62" w:rsidR="000E1961" w:rsidRPr="006C2E80" w:rsidDel="00C3205D" w:rsidRDefault="000E1961" w:rsidP="000E1961">
            <w:pPr>
              <w:pStyle w:val="TAL"/>
              <w:rPr>
                <w:del w:id="196" w:author="Joao A. Rodrigues (Nokia)" w:date="2024-04-16T18:10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6685F2C0" w:rsidR="00C03E01" w:rsidRPr="003C7BF9" w:rsidRDefault="003C7BF9" w:rsidP="006C2E80">
      <w:pPr>
        <w:pStyle w:val="Guidance"/>
        <w:rPr>
          <w:i w:val="0"/>
          <w:iCs/>
          <w:lang w:val="pt-PT"/>
        </w:rPr>
      </w:pPr>
      <w:del w:id="197" w:author="Joao A. Rodrigues (Nokia)" w:date="2024-04-16T18:10:00Z">
        <w:r w:rsidRPr="003C7BF9" w:rsidDel="00C3205D">
          <w:rPr>
            <w:i w:val="0"/>
            <w:iCs/>
            <w:lang w:val="pt-PT"/>
          </w:rPr>
          <w:delText xml:space="preserve">João Rodrigues, Nokia, </w:delText>
        </w:r>
      </w:del>
      <w:del w:id="198" w:author="Gerald Goermer" w:date="2024-04-18T08:19:00Z">
        <w:r w:rsidDel="00E96626">
          <w:fldChar w:fldCharType="begin"/>
        </w:r>
        <w:r w:rsidRPr="00C3205D" w:rsidDel="00E96626">
          <w:rPr>
            <w:lang w:val="pt-PT"/>
          </w:rPr>
          <w:delInstrText>HYPERLINK "mailto:joao.a.rodrigues@nokia.com"</w:delInstrText>
        </w:r>
        <w:r w:rsidDel="00E96626">
          <w:fldChar w:fldCharType="separate"/>
        </w:r>
        <w:r w:rsidRPr="003C7BF9" w:rsidDel="00E96626">
          <w:rPr>
            <w:rStyle w:val="Hyperlink"/>
            <w:i w:val="0"/>
            <w:iCs/>
            <w:lang w:val="pt-PT"/>
          </w:rPr>
          <w:delText>joao.a.rodrigues@nokia.com</w:delText>
        </w:r>
        <w:r w:rsidDel="00E96626">
          <w:rPr>
            <w:rStyle w:val="Hyperlink"/>
            <w:i w:val="0"/>
            <w:iCs/>
            <w:lang w:val="pt-PT"/>
          </w:rPr>
          <w:fldChar w:fldCharType="end"/>
        </w:r>
        <w:r w:rsidRPr="003C7BF9" w:rsidDel="00E96626">
          <w:rPr>
            <w:i w:val="0"/>
            <w:iCs/>
            <w:lang w:val="pt-PT"/>
          </w:rPr>
          <w:delText xml:space="preserve"> </w:delText>
        </w:r>
      </w:del>
      <w:ins w:id="199" w:author="Joao A. Rodrigues (Nokia)" w:date="2024-04-17T00:45:00Z">
        <w:del w:id="200" w:author="Gerald Goermer" w:date="2024-04-18T08:19:00Z">
          <w:r w:rsidR="00B21E00" w:rsidDel="00E96626">
            <w:rPr>
              <w:i w:val="0"/>
              <w:iCs/>
              <w:lang w:val="pt-PT"/>
            </w:rPr>
            <w:delText>Not yet available</w:delText>
          </w:r>
        </w:del>
      </w:ins>
    </w:p>
    <w:p w14:paraId="651B77F9" w14:textId="77777777" w:rsidR="006C2E80" w:rsidRPr="003C7BF9" w:rsidRDefault="006C2E80" w:rsidP="006C2E80">
      <w:pPr>
        <w:rPr>
          <w:lang w:val="pt-PT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1331BF76" w:rsidR="006E1FDA" w:rsidRPr="003C7BF9" w:rsidRDefault="003C7BF9" w:rsidP="006C2E80">
      <w:pPr>
        <w:pStyle w:val="Guidance"/>
        <w:rPr>
          <w:i w:val="0"/>
          <w:iCs/>
        </w:rPr>
      </w:pPr>
      <w:r w:rsidRPr="003C7BF9">
        <w:rPr>
          <w:i w:val="0"/>
          <w:iCs/>
        </w:rPr>
        <w:t>S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C346D53" w14:textId="50DE6C59" w:rsidR="00B0044E" w:rsidRPr="00A8358E" w:rsidDel="00E96626" w:rsidRDefault="00E96626" w:rsidP="00E96626">
      <w:pPr>
        <w:pStyle w:val="Guidance"/>
        <w:rPr>
          <w:del w:id="201" w:author="Gerald Goermer" w:date="2024-04-18T08:27:00Z"/>
          <w:i w:val="0"/>
          <w:iCs/>
        </w:rPr>
      </w:pPr>
      <w:ins w:id="202" w:author="Gerald Goermer" w:date="2024-04-18T08:27:00Z">
        <w:r>
          <w:rPr>
            <w:i w:val="0"/>
            <w:iCs/>
          </w:rPr>
          <w:t xml:space="preserve">WT2 and WT3 partially depends on </w:t>
        </w:r>
        <w:r w:rsidRPr="00E96626">
          <w:rPr>
            <w:i w:val="0"/>
            <w:iCs/>
          </w:rPr>
          <w:t>WIDs in SA2/CT4 to be agreed</w:t>
        </w:r>
        <w:r w:rsidDel="00E96626">
          <w:rPr>
            <w:i w:val="0"/>
            <w:iCs/>
          </w:rPr>
          <w:t xml:space="preserve"> </w:t>
        </w:r>
      </w:ins>
      <w:del w:id="203" w:author="Gerald Goermer" w:date="2024-04-18T08:27:00Z">
        <w:r w:rsidR="00B0044E" w:rsidDel="00E96626">
          <w:rPr>
            <w:i w:val="0"/>
            <w:iCs/>
          </w:rPr>
          <w:delText>The following aspects are potentially analysed by CT4</w:delText>
        </w:r>
      </w:del>
      <w:ins w:id="204" w:author="Gerald Goermer" w:date="2024-04-18T08:28:00Z">
        <w:r>
          <w:rPr>
            <w:i w:val="0"/>
            <w:iCs/>
          </w:rPr>
          <w:t>.</w:t>
        </w:r>
      </w:ins>
      <w:del w:id="205" w:author="Gerald Goermer" w:date="2024-04-18T08:27:00Z">
        <w:r w:rsidR="00B0044E" w:rsidRPr="00A8358E" w:rsidDel="00E96626">
          <w:rPr>
            <w:i w:val="0"/>
            <w:iCs/>
          </w:rPr>
          <w:delText>:</w:delText>
        </w:r>
      </w:del>
    </w:p>
    <w:p w14:paraId="2CD025E7" w14:textId="57167E2D" w:rsidR="00B0044E" w:rsidRPr="00E96626" w:rsidRDefault="00B0044E" w:rsidP="00E96626">
      <w:pPr>
        <w:pStyle w:val="Guidance"/>
        <w:rPr>
          <w:i w:val="0"/>
          <w:iCs/>
        </w:rPr>
      </w:pPr>
      <w:del w:id="206" w:author="Gerald Goermer" w:date="2024-04-18T08:28:00Z">
        <w:r w:rsidRPr="00E96626" w:rsidDel="00E96626">
          <w:rPr>
            <w:i w:val="0"/>
            <w:iCs/>
          </w:rPr>
          <w:delText>Extending ‘Chfinfo’</w:delText>
        </w:r>
      </w:del>
    </w:p>
    <w:p w14:paraId="24EBB8D3" w14:textId="6252BF3F" w:rsidR="00945EEE" w:rsidRDefault="00945EEE" w:rsidP="00945EEE">
      <w:pPr>
        <w:pStyle w:val="Guidance"/>
        <w:rPr>
          <w:i w:val="0"/>
          <w:iCs/>
        </w:rPr>
      </w:pP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17BBED5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1434A1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9C94CC6" w:rsidR="001434A1" w:rsidRDefault="00945EEE" w:rsidP="001434A1">
            <w:pPr>
              <w:pStyle w:val="TAL"/>
            </w:pPr>
            <w:r>
              <w:t>Nokia</w:t>
            </w:r>
          </w:p>
        </w:tc>
      </w:tr>
      <w:tr w:rsidR="001434A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D1D18BA" w:rsidR="001434A1" w:rsidRDefault="00241536" w:rsidP="001434A1">
            <w:pPr>
              <w:pStyle w:val="TAL"/>
            </w:pPr>
            <w:r>
              <w:t>Amdocs</w:t>
            </w:r>
          </w:p>
        </w:tc>
      </w:tr>
      <w:tr w:rsidR="001434A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AA6BC1E" w:rsidR="001434A1" w:rsidRDefault="00241536" w:rsidP="001434A1">
            <w:pPr>
              <w:pStyle w:val="TAL"/>
            </w:pPr>
            <w:r>
              <w:t>AT&amp;T</w:t>
            </w:r>
          </w:p>
        </w:tc>
      </w:tr>
      <w:tr w:rsidR="001434A1" w14:paraId="77608C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ED6BA" w14:textId="1138BDB5" w:rsidR="001434A1" w:rsidRDefault="00241536" w:rsidP="001434A1">
            <w:pPr>
              <w:pStyle w:val="TAL"/>
            </w:pPr>
            <w:r>
              <w:t>Verizon</w:t>
            </w:r>
          </w:p>
        </w:tc>
      </w:tr>
      <w:tr w:rsidR="001434A1" w14:paraId="4D28166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B0A149" w14:textId="3F36075B" w:rsidR="001434A1" w:rsidRDefault="00C3205D" w:rsidP="001434A1">
            <w:pPr>
              <w:pStyle w:val="TAL"/>
            </w:pPr>
            <w:ins w:id="207" w:author="Joao A. Rodrigues (Nokia)" w:date="2024-04-16T18:10:00Z">
              <w:r>
                <w:t>Huawei</w:t>
              </w:r>
            </w:ins>
          </w:p>
        </w:tc>
      </w:tr>
      <w:tr w:rsidR="001434A1" w14:paraId="0485C16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F26E7F" w14:textId="5DD4131C" w:rsidR="001434A1" w:rsidRDefault="001434A1" w:rsidP="001434A1">
            <w:pPr>
              <w:pStyle w:val="TAL"/>
            </w:pPr>
          </w:p>
        </w:tc>
      </w:tr>
      <w:tr w:rsidR="001434A1" w14:paraId="4C22B9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DC512C" w14:textId="2BEDFD6D" w:rsidR="001434A1" w:rsidRDefault="001434A1" w:rsidP="001434A1">
            <w:pPr>
              <w:pStyle w:val="TAL"/>
            </w:pPr>
          </w:p>
        </w:tc>
      </w:tr>
      <w:tr w:rsidR="001434A1" w14:paraId="2DFE4EB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36A34" w14:textId="642019C9" w:rsidR="001434A1" w:rsidRDefault="001434A1" w:rsidP="001434A1">
            <w:pPr>
              <w:pStyle w:val="TAL"/>
            </w:pPr>
          </w:p>
        </w:tc>
      </w:tr>
      <w:tr w:rsidR="001434A1" w14:paraId="31F9EF3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CAA7290" w14:textId="3E8A1008" w:rsidR="001434A1" w:rsidRDefault="001434A1" w:rsidP="001434A1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E07617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318A" w14:textId="77777777" w:rsidR="00E07617" w:rsidRDefault="00E07617">
      <w:r>
        <w:separator/>
      </w:r>
    </w:p>
  </w:endnote>
  <w:endnote w:type="continuationSeparator" w:id="0">
    <w:p w14:paraId="55EB9BF8" w14:textId="77777777" w:rsidR="00E07617" w:rsidRDefault="00E0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DD03" w14:textId="77777777" w:rsidR="00E07617" w:rsidRDefault="00E07617">
      <w:r>
        <w:separator/>
      </w:r>
    </w:p>
  </w:footnote>
  <w:footnote w:type="continuationSeparator" w:id="0">
    <w:p w14:paraId="582B620C" w14:textId="77777777" w:rsidR="00E07617" w:rsidRDefault="00E0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EE5990"/>
    <w:multiLevelType w:val="hybridMultilevel"/>
    <w:tmpl w:val="7A66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0076"/>
    <w:multiLevelType w:val="hybridMultilevel"/>
    <w:tmpl w:val="374CECBA"/>
    <w:lvl w:ilvl="0" w:tplc="94388B8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3976F4E"/>
    <w:multiLevelType w:val="hybridMultilevel"/>
    <w:tmpl w:val="8ED4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9581AD8"/>
    <w:multiLevelType w:val="hybridMultilevel"/>
    <w:tmpl w:val="2EFC08C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FC1"/>
    <w:multiLevelType w:val="hybridMultilevel"/>
    <w:tmpl w:val="28CE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0" w15:restartNumberingAfterBreak="0">
    <w:nsid w:val="6D4B1856"/>
    <w:multiLevelType w:val="hybridMultilevel"/>
    <w:tmpl w:val="8E7C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037A"/>
    <w:multiLevelType w:val="hybridMultilevel"/>
    <w:tmpl w:val="26C4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274B"/>
    <w:multiLevelType w:val="hybridMultilevel"/>
    <w:tmpl w:val="DC2C1F1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34181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3118131">
    <w:abstractNumId w:val="19"/>
  </w:num>
  <w:num w:numId="3" w16cid:durableId="731462828">
    <w:abstractNumId w:val="18"/>
  </w:num>
  <w:num w:numId="4" w16cid:durableId="84768637">
    <w:abstractNumId w:val="15"/>
  </w:num>
  <w:num w:numId="5" w16cid:durableId="26607665">
    <w:abstractNumId w:val="24"/>
  </w:num>
  <w:num w:numId="6" w16cid:durableId="1463038067">
    <w:abstractNumId w:val="21"/>
  </w:num>
  <w:num w:numId="7" w16cid:durableId="1608345170">
    <w:abstractNumId w:val="12"/>
  </w:num>
  <w:num w:numId="8" w16cid:durableId="1971015430">
    <w:abstractNumId w:val="2"/>
  </w:num>
  <w:num w:numId="9" w16cid:durableId="1712463199">
    <w:abstractNumId w:val="1"/>
  </w:num>
  <w:num w:numId="10" w16cid:durableId="1661739425">
    <w:abstractNumId w:val="0"/>
  </w:num>
  <w:num w:numId="11" w16cid:durableId="1276059090">
    <w:abstractNumId w:val="9"/>
  </w:num>
  <w:num w:numId="12" w16cid:durableId="553853688">
    <w:abstractNumId w:val="7"/>
  </w:num>
  <w:num w:numId="13" w16cid:durableId="1212041348">
    <w:abstractNumId w:val="6"/>
  </w:num>
  <w:num w:numId="14" w16cid:durableId="295263553">
    <w:abstractNumId w:val="5"/>
  </w:num>
  <w:num w:numId="15" w16cid:durableId="964969779">
    <w:abstractNumId w:val="4"/>
  </w:num>
  <w:num w:numId="16" w16cid:durableId="66460465">
    <w:abstractNumId w:val="8"/>
  </w:num>
  <w:num w:numId="17" w16cid:durableId="108358377">
    <w:abstractNumId w:val="3"/>
  </w:num>
  <w:num w:numId="18" w16cid:durableId="530415379">
    <w:abstractNumId w:val="13"/>
  </w:num>
  <w:num w:numId="19" w16cid:durableId="1119568105">
    <w:abstractNumId w:val="20"/>
  </w:num>
  <w:num w:numId="20" w16cid:durableId="2112236933">
    <w:abstractNumId w:val="23"/>
  </w:num>
  <w:num w:numId="21" w16cid:durableId="20979611">
    <w:abstractNumId w:val="16"/>
  </w:num>
  <w:num w:numId="22" w16cid:durableId="1434983311">
    <w:abstractNumId w:val="11"/>
  </w:num>
  <w:num w:numId="23" w16cid:durableId="1994530422">
    <w:abstractNumId w:val="17"/>
  </w:num>
  <w:num w:numId="24" w16cid:durableId="120613987">
    <w:abstractNumId w:val="22"/>
  </w:num>
  <w:num w:numId="25" w16cid:durableId="19446550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  <w15:person w15:author="Gerald Goermer">
    <w15:presenceInfo w15:providerId="AD" w15:userId="S::gerald.goermer@matrixx.com::e9482d6d-848f-468a-b083-ae41b5044f85"/>
  </w15:person>
  <w15:person w15:author="Joao Rodrigues Rev2">
    <w15:presenceInfo w15:providerId="None" w15:userId="Joao Rodrigues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17FC3"/>
    <w:rsid w:val="000205C5"/>
    <w:rsid w:val="00023355"/>
    <w:rsid w:val="00025316"/>
    <w:rsid w:val="0003496E"/>
    <w:rsid w:val="00037C06"/>
    <w:rsid w:val="00044DAE"/>
    <w:rsid w:val="00052BF8"/>
    <w:rsid w:val="00055DF2"/>
    <w:rsid w:val="00057116"/>
    <w:rsid w:val="00064CB2"/>
    <w:rsid w:val="00066954"/>
    <w:rsid w:val="00067741"/>
    <w:rsid w:val="00072A56"/>
    <w:rsid w:val="00082CCB"/>
    <w:rsid w:val="00086EEB"/>
    <w:rsid w:val="000A3125"/>
    <w:rsid w:val="000B0519"/>
    <w:rsid w:val="000B1ABD"/>
    <w:rsid w:val="000B61FD"/>
    <w:rsid w:val="000C0BF7"/>
    <w:rsid w:val="000C5FE3"/>
    <w:rsid w:val="000D122A"/>
    <w:rsid w:val="000E1961"/>
    <w:rsid w:val="000E55AD"/>
    <w:rsid w:val="000E630D"/>
    <w:rsid w:val="001001BD"/>
    <w:rsid w:val="00102222"/>
    <w:rsid w:val="00120541"/>
    <w:rsid w:val="001211F3"/>
    <w:rsid w:val="00127B5D"/>
    <w:rsid w:val="00133B51"/>
    <w:rsid w:val="001434A1"/>
    <w:rsid w:val="00171925"/>
    <w:rsid w:val="00173998"/>
    <w:rsid w:val="00174617"/>
    <w:rsid w:val="00174A26"/>
    <w:rsid w:val="001759A7"/>
    <w:rsid w:val="001A4192"/>
    <w:rsid w:val="001A4ADE"/>
    <w:rsid w:val="001A7910"/>
    <w:rsid w:val="001C5BBC"/>
    <w:rsid w:val="001C5C86"/>
    <w:rsid w:val="001C718D"/>
    <w:rsid w:val="001E14C4"/>
    <w:rsid w:val="001F7D5F"/>
    <w:rsid w:val="001F7EB4"/>
    <w:rsid w:val="002000C2"/>
    <w:rsid w:val="00205F25"/>
    <w:rsid w:val="002200E8"/>
    <w:rsid w:val="00220B7F"/>
    <w:rsid w:val="00221B1E"/>
    <w:rsid w:val="002249B4"/>
    <w:rsid w:val="00240DCD"/>
    <w:rsid w:val="00241536"/>
    <w:rsid w:val="0024786B"/>
    <w:rsid w:val="00251D80"/>
    <w:rsid w:val="00252CAA"/>
    <w:rsid w:val="00254FB5"/>
    <w:rsid w:val="002640E5"/>
    <w:rsid w:val="0026436F"/>
    <w:rsid w:val="0026606E"/>
    <w:rsid w:val="00276403"/>
    <w:rsid w:val="00283472"/>
    <w:rsid w:val="002944FD"/>
    <w:rsid w:val="00297A1A"/>
    <w:rsid w:val="002C1C50"/>
    <w:rsid w:val="002E6A7D"/>
    <w:rsid w:val="002E7A9E"/>
    <w:rsid w:val="002F3C41"/>
    <w:rsid w:val="002F5135"/>
    <w:rsid w:val="002F6C5C"/>
    <w:rsid w:val="0030045C"/>
    <w:rsid w:val="00303785"/>
    <w:rsid w:val="003205AD"/>
    <w:rsid w:val="00321FF1"/>
    <w:rsid w:val="003265DA"/>
    <w:rsid w:val="0033027D"/>
    <w:rsid w:val="00335107"/>
    <w:rsid w:val="00335FB2"/>
    <w:rsid w:val="00344158"/>
    <w:rsid w:val="00347B74"/>
    <w:rsid w:val="00355CB6"/>
    <w:rsid w:val="00361E63"/>
    <w:rsid w:val="00366257"/>
    <w:rsid w:val="0038516D"/>
    <w:rsid w:val="003869D7"/>
    <w:rsid w:val="003A08AA"/>
    <w:rsid w:val="003A1EB0"/>
    <w:rsid w:val="003C0F14"/>
    <w:rsid w:val="003C2DA6"/>
    <w:rsid w:val="003C6DA6"/>
    <w:rsid w:val="003C7BF9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4DE"/>
    <w:rsid w:val="00455DE4"/>
    <w:rsid w:val="00456DE8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86E92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75CF"/>
    <w:rsid w:val="00654893"/>
    <w:rsid w:val="00662741"/>
    <w:rsid w:val="006633A4"/>
    <w:rsid w:val="00667DD2"/>
    <w:rsid w:val="00671BBB"/>
    <w:rsid w:val="00682237"/>
    <w:rsid w:val="00683FE3"/>
    <w:rsid w:val="00686803"/>
    <w:rsid w:val="00691D83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3728"/>
    <w:rsid w:val="006E5E87"/>
    <w:rsid w:val="006F1A44"/>
    <w:rsid w:val="00706A1A"/>
    <w:rsid w:val="00707673"/>
    <w:rsid w:val="007162BE"/>
    <w:rsid w:val="0071766B"/>
    <w:rsid w:val="00721122"/>
    <w:rsid w:val="00722267"/>
    <w:rsid w:val="00741FC1"/>
    <w:rsid w:val="00746F46"/>
    <w:rsid w:val="0075252A"/>
    <w:rsid w:val="00764B84"/>
    <w:rsid w:val="00765028"/>
    <w:rsid w:val="0078034D"/>
    <w:rsid w:val="00783C85"/>
    <w:rsid w:val="00790BCC"/>
    <w:rsid w:val="00795CEE"/>
    <w:rsid w:val="00796F94"/>
    <w:rsid w:val="007974F5"/>
    <w:rsid w:val="007A0E9E"/>
    <w:rsid w:val="007A5071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2F29"/>
    <w:rsid w:val="0080428C"/>
    <w:rsid w:val="00813C1F"/>
    <w:rsid w:val="00814158"/>
    <w:rsid w:val="008146A2"/>
    <w:rsid w:val="008302E6"/>
    <w:rsid w:val="00834A60"/>
    <w:rsid w:val="00837BCD"/>
    <w:rsid w:val="00850175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0F0D"/>
    <w:rsid w:val="009428A9"/>
    <w:rsid w:val="009437A2"/>
    <w:rsid w:val="00944B28"/>
    <w:rsid w:val="00945EEE"/>
    <w:rsid w:val="00967838"/>
    <w:rsid w:val="009822EC"/>
    <w:rsid w:val="00982CD6"/>
    <w:rsid w:val="009854BB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16CE7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358E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08A2"/>
    <w:rsid w:val="00AD77C4"/>
    <w:rsid w:val="00AE25BF"/>
    <w:rsid w:val="00AF0C13"/>
    <w:rsid w:val="00B0044E"/>
    <w:rsid w:val="00B03AF5"/>
    <w:rsid w:val="00B03C01"/>
    <w:rsid w:val="00B078D6"/>
    <w:rsid w:val="00B11875"/>
    <w:rsid w:val="00B1248D"/>
    <w:rsid w:val="00B14709"/>
    <w:rsid w:val="00B21E00"/>
    <w:rsid w:val="00B2743D"/>
    <w:rsid w:val="00B3015C"/>
    <w:rsid w:val="00B32F42"/>
    <w:rsid w:val="00B344D8"/>
    <w:rsid w:val="00B34CFF"/>
    <w:rsid w:val="00B567D1"/>
    <w:rsid w:val="00B73B4C"/>
    <w:rsid w:val="00B73F75"/>
    <w:rsid w:val="00B76238"/>
    <w:rsid w:val="00B8483E"/>
    <w:rsid w:val="00B946CD"/>
    <w:rsid w:val="00B96481"/>
    <w:rsid w:val="00BA08DA"/>
    <w:rsid w:val="00BA3A53"/>
    <w:rsid w:val="00BA3C54"/>
    <w:rsid w:val="00BA4095"/>
    <w:rsid w:val="00BA5B43"/>
    <w:rsid w:val="00BB5EBF"/>
    <w:rsid w:val="00BC642A"/>
    <w:rsid w:val="00BD4BE2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205D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1228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624DE"/>
    <w:rsid w:val="00D71F40"/>
    <w:rsid w:val="00D77416"/>
    <w:rsid w:val="00D80FC6"/>
    <w:rsid w:val="00D94917"/>
    <w:rsid w:val="00D94A1B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7617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96626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6BE3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2D38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styleId="Hyperlink">
    <w:name w:val="Hyperlink"/>
    <w:basedOn w:val="DefaultParagraphFont"/>
    <w:rsid w:val="003C7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BF9"/>
    <w:rPr>
      <w:color w:val="605E5C"/>
      <w:shd w:val="clear" w:color="auto" w:fill="E1DFDD"/>
    </w:rPr>
  </w:style>
  <w:style w:type="character" w:customStyle="1" w:styleId="B1Char">
    <w:name w:val="B1 Char"/>
    <w:link w:val="B1"/>
    <w:rsid w:val="00B32F4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1434A1"/>
    <w:rPr>
      <w:color w:val="000000"/>
      <w:lang w:eastAsia="ja-JP"/>
    </w:rPr>
  </w:style>
  <w:style w:type="character" w:styleId="Emphasis">
    <w:name w:val="Emphasis"/>
    <w:qFormat/>
    <w:rsid w:val="00C32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8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Gerald Goermer</cp:lastModifiedBy>
  <cp:revision>2</cp:revision>
  <cp:lastPrinted>2000-02-29T11:31:00Z</cp:lastPrinted>
  <dcterms:created xsi:type="dcterms:W3CDTF">2024-04-18T06:29:00Z</dcterms:created>
  <dcterms:modified xsi:type="dcterms:W3CDTF">2024-04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